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99"/>
        <w:tblW w:w="11023" w:type="dxa"/>
        <w:tblLayout w:type="fixed"/>
        <w:tblLook w:val="04A0" w:firstRow="1" w:lastRow="0" w:firstColumn="1" w:lastColumn="0" w:noHBand="0" w:noVBand="1"/>
      </w:tblPr>
      <w:tblGrid>
        <w:gridCol w:w="1419"/>
        <w:gridCol w:w="4076"/>
        <w:gridCol w:w="992"/>
        <w:gridCol w:w="992"/>
        <w:gridCol w:w="3544"/>
      </w:tblGrid>
      <w:tr w:rsidR="00827A2F" w:rsidTr="00B82D9B">
        <w:tc>
          <w:tcPr>
            <w:tcW w:w="11023" w:type="dxa"/>
            <w:gridSpan w:val="5"/>
          </w:tcPr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Pr="00D66482" w:rsidRDefault="000748E5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827A2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827A2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827A2F" w:rsidRPr="00D66482" w:rsidRDefault="00481978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OÇHİSAR İMAM</w:t>
            </w:r>
            <w:r w:rsidR="005036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ATİP ORTAOKULU</w:t>
            </w:r>
          </w:p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827A2F" w:rsidRDefault="00827A2F" w:rsidP="000E6A23"/>
        </w:tc>
      </w:tr>
      <w:tr w:rsidR="00827A2F" w:rsidTr="00B82D9B">
        <w:trPr>
          <w:trHeight w:val="435"/>
        </w:trPr>
        <w:tc>
          <w:tcPr>
            <w:tcW w:w="1419" w:type="dxa"/>
            <w:vMerge w:val="restart"/>
          </w:tcPr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76" w:type="dxa"/>
            <w:vMerge w:val="restart"/>
          </w:tcPr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Pr="00DC47E9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r w:rsidR="00481978">
              <w:rPr>
                <w:b/>
                <w:sz w:val="24"/>
                <w:szCs w:val="24"/>
              </w:rPr>
              <w:t>MI?</w:t>
            </w:r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827A2F" w:rsidRDefault="00827A2F" w:rsidP="000E6A23">
            <w:pPr>
              <w:jc w:val="center"/>
            </w:pPr>
          </w:p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Pr="00DC47E9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827A2F" w:rsidRDefault="00827A2F" w:rsidP="000E6A23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827A2F" w:rsidTr="00B82D9B">
        <w:trPr>
          <w:trHeight w:val="435"/>
        </w:trPr>
        <w:tc>
          <w:tcPr>
            <w:tcW w:w="1419" w:type="dxa"/>
            <w:vMerge/>
          </w:tcPr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44" w:type="dxa"/>
            <w:vMerge/>
            <w:shd w:val="clear" w:color="auto" w:fill="auto"/>
          </w:tcPr>
          <w:p w:rsidR="00827A2F" w:rsidRDefault="00827A2F" w:rsidP="000E6A23">
            <w:pPr>
              <w:jc w:val="center"/>
            </w:pPr>
          </w:p>
        </w:tc>
      </w:tr>
      <w:tr w:rsidR="007E47B3" w:rsidTr="00B82D9B">
        <w:trPr>
          <w:cantSplit/>
          <w:trHeight w:val="1215"/>
        </w:trPr>
        <w:tc>
          <w:tcPr>
            <w:tcW w:w="1419" w:type="dxa"/>
            <w:vMerge w:val="restart"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  <w:p w:rsidR="007E47B3" w:rsidRDefault="007E47B3" w:rsidP="000E6A23">
            <w:pPr>
              <w:ind w:left="113" w:right="113"/>
            </w:pPr>
          </w:p>
          <w:p w:rsidR="007E47B3" w:rsidRPr="007A36B6" w:rsidRDefault="007E47B3" w:rsidP="000E6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A36B6">
              <w:rPr>
                <w:rFonts w:ascii="Times New Roman" w:hAnsi="Times New Roman" w:cs="Times New Roman"/>
                <w:b/>
                <w:sz w:val="52"/>
                <w:szCs w:val="52"/>
              </w:rPr>
              <w:t>EYLÜL</w:t>
            </w:r>
          </w:p>
        </w:tc>
        <w:tc>
          <w:tcPr>
            <w:tcW w:w="4076" w:type="dxa"/>
          </w:tcPr>
          <w:p w:rsidR="007E47B3" w:rsidRDefault="007E47B3" w:rsidP="000E6A23"/>
          <w:p w:rsidR="007E47B3" w:rsidRPr="00827A2F" w:rsidRDefault="009A5E8D" w:rsidP="000E6A2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Sağlıklı </w:t>
            </w:r>
            <w:r w:rsidR="007E47B3" w:rsidRPr="00827A2F">
              <w:rPr>
                <w:rFonts w:ascii="Times New Roman" w:hAnsi="Times New Roman" w:cs="Times New Roman"/>
                <w:sz w:val="20"/>
                <w:szCs w:val="20"/>
              </w:rPr>
              <w:t>Beslenme ve Hareketli Yaşam Ekibi’nin oluşturulması ve ilk toplantının gerçekleştirilmesi.</w:t>
            </w:r>
          </w:p>
          <w:p w:rsidR="007E47B3" w:rsidRDefault="007E47B3" w:rsidP="000E6A23">
            <w:pPr>
              <w:pStyle w:val="ListeParagraf"/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937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827A2F" w:rsidRDefault="007E47B3" w:rsidP="000E6A23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Okul Projesi yıllık çalışma planının hazırlanması.</w:t>
            </w:r>
          </w:p>
          <w:p w:rsidR="007E47B3" w:rsidRDefault="007E47B3" w:rsidP="000E6A23">
            <w:pPr>
              <w:pStyle w:val="ListeParagraf"/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855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827A2F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slenme Dostu Okul Projesi hakkında öğretmenlerin ve velilerin bilgilendirilmesi. </w:t>
            </w:r>
          </w:p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911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827A2F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Okul Projesi için sınıf öğrenci temsilcilerinin seçilmesi.</w:t>
            </w:r>
          </w:p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857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827A2F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bilgilendirme sınıf ve okul panolarının oluşturulması.</w:t>
            </w:r>
          </w:p>
          <w:p w:rsidR="007E47B3" w:rsidRPr="00D46CF5" w:rsidRDefault="007E47B3" w:rsidP="000E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994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827A2F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</w:t>
            </w:r>
            <w:r w:rsidR="00A63885">
              <w:rPr>
                <w:rFonts w:ascii="Times New Roman" w:hAnsi="Times New Roman" w:cs="Times New Roman"/>
                <w:sz w:val="20"/>
                <w:szCs w:val="20"/>
              </w:rPr>
              <w:t>sayfasında ‘Beslenme Köşesi ‘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oluşturulması ve bilgilendirme çalışmaları yapılması.</w:t>
            </w: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0E6A23" w:rsidTr="00B82D9B">
        <w:trPr>
          <w:cantSplit/>
          <w:trHeight w:val="1548"/>
        </w:trPr>
        <w:tc>
          <w:tcPr>
            <w:tcW w:w="1419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D46CF5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ıf öğretmenleri tarafından yapılan veli toplantılarında ‘Beslenme Dostu Okul Projesi’nin ayrı bir gündem maddesi olarak alınması, bu konuda yapılan ve yapılacak çalışmalar hakkında velilere bilgi verilmesi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44" w:type="dxa"/>
            <w:shd w:val="clear" w:color="auto" w:fill="auto"/>
          </w:tcPr>
          <w:p w:rsidR="000E6A23" w:rsidRDefault="000E6A23" w:rsidP="000E6A23"/>
        </w:tc>
      </w:tr>
      <w:tr w:rsidR="007E47B3" w:rsidTr="00B82D9B">
        <w:trPr>
          <w:cantSplit/>
          <w:trHeight w:val="1063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27 Eylül ‘Düny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ul Süt Günü’nün etkin olarak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kutlanması </w:t>
            </w:r>
            <w:r w:rsidR="00A63885">
              <w:rPr>
                <w:rFonts w:ascii="Times New Roman" w:hAnsi="Times New Roman" w:cs="Times New Roman"/>
                <w:sz w:val="20"/>
                <w:szCs w:val="20"/>
              </w:rPr>
              <w:t xml:space="preserve">ve yapılan çalışmaların </w:t>
            </w:r>
            <w:r w:rsidR="00B77DEA">
              <w:rPr>
                <w:rFonts w:ascii="Times New Roman" w:hAnsi="Times New Roman" w:cs="Times New Roman"/>
                <w:sz w:val="20"/>
                <w:szCs w:val="20"/>
              </w:rPr>
              <w:t>sınıf ve okul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panolarında</w:t>
            </w:r>
            <w:r w:rsidR="00B77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rgilenmesi.</w:t>
            </w:r>
          </w:p>
          <w:p w:rsidR="007E47B3" w:rsidRPr="00D46CF5" w:rsidRDefault="007E47B3" w:rsidP="000E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1105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Okul Çağı Çocukları için Sağlıklı Beslenme Önerileri’ konulu broşürün velilere ulaştırılması.</w:t>
            </w:r>
          </w:p>
          <w:p w:rsidR="007E47B3" w:rsidRPr="00D46CF5" w:rsidRDefault="007E47B3" w:rsidP="000E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948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</w:tbl>
    <w:p w:rsidR="007A3818" w:rsidRDefault="007A3818"/>
    <w:p w:rsidR="00E46821" w:rsidRDefault="00E46821"/>
    <w:tbl>
      <w:tblPr>
        <w:tblStyle w:val="TabloKlavuzu"/>
        <w:tblpPr w:leftFromText="141" w:rightFromText="141" w:vertAnchor="text" w:horzAnchor="margin" w:tblpXSpec="center" w:tblpY="-44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285095" w:rsidTr="00B82D9B">
        <w:tc>
          <w:tcPr>
            <w:tcW w:w="11023" w:type="dxa"/>
            <w:gridSpan w:val="5"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5036D3" w:rsidRPr="00D66482" w:rsidRDefault="00990CE6" w:rsidP="005036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OÇHİSAR İMAM</w:t>
            </w:r>
            <w:r w:rsidR="005036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ATİP ORTAOKULU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285095" w:rsidRDefault="00285095" w:rsidP="00285095"/>
        </w:tc>
      </w:tr>
      <w:tr w:rsidR="00285095" w:rsidTr="00B82D9B">
        <w:trPr>
          <w:trHeight w:val="435"/>
        </w:trPr>
        <w:tc>
          <w:tcPr>
            <w:tcW w:w="1526" w:type="dxa"/>
            <w:vMerge w:val="restart"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bookmarkStart w:id="0" w:name="_GoBack"/>
            <w:bookmarkEnd w:id="0"/>
            <w:r w:rsidR="00990CE6">
              <w:rPr>
                <w:b/>
                <w:sz w:val="24"/>
                <w:szCs w:val="24"/>
              </w:rPr>
              <w:t>MI?</w:t>
            </w: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285095" w:rsidRDefault="00285095" w:rsidP="00285095">
            <w:pPr>
              <w:jc w:val="center"/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285095" w:rsidRDefault="00285095" w:rsidP="00285095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285095" w:rsidTr="00B82D9B">
        <w:trPr>
          <w:trHeight w:val="689"/>
        </w:trPr>
        <w:tc>
          <w:tcPr>
            <w:tcW w:w="1526" w:type="dxa"/>
            <w:vMerge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285095" w:rsidRDefault="00285095" w:rsidP="00285095">
            <w:pPr>
              <w:jc w:val="center"/>
            </w:pPr>
          </w:p>
        </w:tc>
      </w:tr>
      <w:tr w:rsidR="00285095" w:rsidTr="00B82D9B">
        <w:trPr>
          <w:cantSplit/>
          <w:trHeight w:val="1640"/>
        </w:trPr>
        <w:tc>
          <w:tcPr>
            <w:tcW w:w="1526" w:type="dxa"/>
            <w:vMerge w:val="restart"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  <w:p w:rsidR="00285095" w:rsidRDefault="00285095" w:rsidP="00285095">
            <w:pPr>
              <w:ind w:left="113" w:right="113"/>
            </w:pPr>
          </w:p>
          <w:p w:rsidR="00285095" w:rsidRPr="007A36B6" w:rsidRDefault="00285095" w:rsidP="002850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EKİM </w:t>
            </w:r>
          </w:p>
        </w:tc>
        <w:tc>
          <w:tcPr>
            <w:tcW w:w="4003" w:type="dxa"/>
          </w:tcPr>
          <w:p w:rsidR="00285095" w:rsidRDefault="00285095" w:rsidP="00285095"/>
          <w:p w:rsidR="00285095" w:rsidRDefault="00285095" w:rsidP="00285095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daki tüm öğrencilerin boy , kilo ölçümleri yapılarak beden kitle indekslerinin hesaplanması ve istatistiklerin tutulması. Yapılan ölçümler sonucunda risk grubundaki öğrencilerle ve velilerle görüşülmesi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266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285095" w:rsidRDefault="00285095" w:rsidP="00285095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teneffüsde yaklaşık 5 dakika müzik eşliğinde sağlıklı yaşam sporu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129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D46CF5" w:rsidRDefault="00285095" w:rsidP="00285095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D46CF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68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7E47B3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Sek , Yedi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 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827A2F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yfasında “Beslenme Köşesi”nin  etkinlik haberleri ve resimler eklenmek suretiyle güncellenmesi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788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285095" w:rsidRPr="00D117E4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im ayı sebze ve meyvesinin tanıtılması.</w:t>
            </w:r>
          </w:p>
          <w:p w:rsidR="00285095" w:rsidRPr="00D117E4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Elma ve Karnabahar )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741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Ekim Dünya El Yıkama Günü’nün etkin olarak  kutlanması ve yapılan çalışmaların okul, sınıf panolarında sergilenmesi. ‘Temiz Eller, Gülen Yüzler’ sloganıyla öğrencilere el hijyeni  ve tuvalet alışkanlığı hakkında bilgilendirme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602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</w:tbl>
    <w:p w:rsidR="007325BF" w:rsidRDefault="007325BF"/>
    <w:p w:rsidR="00827A2F" w:rsidRDefault="00827A2F"/>
    <w:tbl>
      <w:tblPr>
        <w:tblStyle w:val="TabloKlavuzu"/>
        <w:tblpPr w:leftFromText="141" w:rightFromText="141" w:vertAnchor="text" w:horzAnchor="margin" w:tblpXSpec="center" w:tblpY="-57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0E6A23" w:rsidTr="00B82D9B">
        <w:tc>
          <w:tcPr>
            <w:tcW w:w="11023" w:type="dxa"/>
            <w:gridSpan w:val="5"/>
          </w:tcPr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5036D3" w:rsidRPr="00D66482" w:rsidRDefault="005036D3" w:rsidP="005036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OÇHİSAR  İMAM HATİP  ORTAOKULU</w:t>
            </w: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0E6A23" w:rsidRDefault="000E6A23" w:rsidP="000E6A23"/>
        </w:tc>
      </w:tr>
      <w:tr w:rsidR="000E6A23" w:rsidTr="00B82D9B">
        <w:trPr>
          <w:trHeight w:val="435"/>
        </w:trPr>
        <w:tc>
          <w:tcPr>
            <w:tcW w:w="1526" w:type="dxa"/>
            <w:vMerge w:val="restart"/>
          </w:tcPr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C47E9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 HEDEF UYGULANDI MI ?</w:t>
            </w: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0E6A23" w:rsidRDefault="000E6A23" w:rsidP="000E6A23">
            <w:pPr>
              <w:jc w:val="center"/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C47E9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0E6A23" w:rsidRDefault="000E6A23" w:rsidP="000E6A23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0E6A23" w:rsidTr="00B82D9B">
        <w:trPr>
          <w:trHeight w:val="689"/>
        </w:trPr>
        <w:tc>
          <w:tcPr>
            <w:tcW w:w="1526" w:type="dxa"/>
            <w:vMerge/>
          </w:tcPr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0E6A23" w:rsidRDefault="000E6A23" w:rsidP="000E6A23">
            <w:pPr>
              <w:jc w:val="center"/>
            </w:pPr>
          </w:p>
        </w:tc>
      </w:tr>
      <w:tr w:rsidR="000E6A23" w:rsidTr="00B82D9B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  <w:p w:rsidR="000E6A23" w:rsidRDefault="000E6A23" w:rsidP="000E6A23">
            <w:pPr>
              <w:ind w:left="113" w:right="113"/>
            </w:pPr>
          </w:p>
          <w:p w:rsidR="000E6A23" w:rsidRPr="007A36B6" w:rsidRDefault="000E6A23" w:rsidP="000E6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KASIM</w:t>
            </w:r>
          </w:p>
        </w:tc>
        <w:tc>
          <w:tcPr>
            <w:tcW w:w="4003" w:type="dxa"/>
          </w:tcPr>
          <w:p w:rsidR="000E6A23" w:rsidRDefault="000E6A23" w:rsidP="000E6A23"/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0E6A23" w:rsidRPr="006238CB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teneffüsde yaklaşık 5 dakika müzik eşliğinde sağlıklı yaşam sporu yapılması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Pr="00D46CF5" w:rsidRDefault="000E6A2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D46CF5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Sek , Yedi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600581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827A2F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yfasında “Beslenme Köşesi”nin  etkinlik haberleri ve resimler eklenmek suretiyle güncellenmesi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sım ayı  sebze ve meyvesinin tanıtılması.</w:t>
            </w:r>
          </w:p>
          <w:p w:rsidR="000E6A23" w:rsidRPr="00D117E4" w:rsidRDefault="000E6A23" w:rsidP="000E6A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Havuç ve Mandalina )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Kasım  Dünya Diyabet Günü’nün etkin olarak  kutlanması ve yapılan çalışmalaların okul, sınıf panolarında sergilenmesi. </w:t>
            </w:r>
          </w:p>
          <w:p w:rsidR="000E6A23" w:rsidRPr="00D117E4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272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Çocuklarda Şişmanlık ve Sağlıklı Beslenme’, ‘Çocuklarda Diyabet’konularında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eğitimvid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rıizletilerek,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öğrencilerimizinb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çlendir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ilmesi.</w:t>
            </w: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015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lere ‘Sağlıklı Hayat, SağlıklıBeslenme</w:t>
            </w:r>
            <w:r w:rsidR="007325BF">
              <w:rPr>
                <w:rFonts w:ascii="Times New Roman" w:hAnsi="Times New Roman" w:cs="Times New Roman"/>
                <w:sz w:val="20"/>
                <w:szCs w:val="20"/>
              </w:rPr>
              <w:t xml:space="preserve">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usundabilgilendirmeyapılması.</w:t>
            </w: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844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A62BE9" w:rsidRDefault="00A62BE9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TBM  (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TürkiyeBağımlılıklaMücadeleEğitimProgramı ) ‘YeşilcanlaSağlıkcakla ‘ kitabından ‘AburCubur ‘ hikayesiveetkinliklerininyapılması.</w:t>
            </w: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</w:tbl>
    <w:p w:rsidR="00827A2F" w:rsidRDefault="00827A2F"/>
    <w:tbl>
      <w:tblPr>
        <w:tblStyle w:val="TabloKlavuzu"/>
        <w:tblpPr w:leftFromText="141" w:rightFromText="141" w:vertAnchor="text" w:horzAnchor="margin" w:tblpXSpec="center" w:tblpY="222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0E6A23" w:rsidTr="00B82D9B">
        <w:tc>
          <w:tcPr>
            <w:tcW w:w="11023" w:type="dxa"/>
            <w:gridSpan w:val="5"/>
          </w:tcPr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9-20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5036D3" w:rsidRPr="00D66482" w:rsidRDefault="005036D3" w:rsidP="005036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OÇHİSAR  İMAM HATİP  ORTAOKULU</w:t>
            </w: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0E6A23" w:rsidRDefault="000E6A23" w:rsidP="000E6A23"/>
        </w:tc>
      </w:tr>
      <w:tr w:rsidR="000E6A23" w:rsidTr="00B82D9B">
        <w:trPr>
          <w:trHeight w:val="435"/>
        </w:trPr>
        <w:tc>
          <w:tcPr>
            <w:tcW w:w="1526" w:type="dxa"/>
            <w:vMerge w:val="restart"/>
          </w:tcPr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C47E9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 HEDEF UYGULANDI MI ?</w:t>
            </w: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0E6A23" w:rsidRDefault="000E6A23" w:rsidP="000E6A23">
            <w:pPr>
              <w:jc w:val="center"/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C47E9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0E6A23" w:rsidRDefault="000E6A23" w:rsidP="000E6A23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0E6A23" w:rsidTr="00B82D9B">
        <w:trPr>
          <w:trHeight w:val="689"/>
        </w:trPr>
        <w:tc>
          <w:tcPr>
            <w:tcW w:w="1526" w:type="dxa"/>
            <w:vMerge/>
          </w:tcPr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0E6A23" w:rsidRDefault="000E6A23" w:rsidP="000E6A23">
            <w:pPr>
              <w:jc w:val="center"/>
            </w:pPr>
          </w:p>
        </w:tc>
      </w:tr>
      <w:tr w:rsidR="000E6A23" w:rsidTr="00B82D9B">
        <w:trPr>
          <w:cantSplit/>
          <w:trHeight w:val="1074"/>
        </w:trPr>
        <w:tc>
          <w:tcPr>
            <w:tcW w:w="1526" w:type="dxa"/>
            <w:vMerge w:val="restart"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  <w:p w:rsidR="000E6A23" w:rsidRDefault="000E6A23" w:rsidP="000E6A23">
            <w:pPr>
              <w:ind w:left="113" w:right="113"/>
            </w:pPr>
          </w:p>
          <w:p w:rsidR="000E6A23" w:rsidRPr="007A36B6" w:rsidRDefault="000E6A23" w:rsidP="000E6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KASIM</w:t>
            </w: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6238CB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- 24 Kasım ‘Ağız ve Diş Sağlığı Haftası’nın etkin olarak kutlanması ve yapılan çalışmaların okul, sınıf panolarında sergilenmesi. 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Sağlıklı Dişler, Mutlu Gülüşler‘ sloganıyla ‘Dişlerimi Fırçalıyorum ‘ etkinliğinin yapılması. 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962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0E6A23" w:rsidRPr="00D46CF5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</w:tbl>
    <w:p w:rsidR="00600581" w:rsidRDefault="00600581"/>
    <w:p w:rsidR="006238CB" w:rsidRDefault="006238CB"/>
    <w:p w:rsidR="00600581" w:rsidRDefault="00600581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tbl>
      <w:tblPr>
        <w:tblStyle w:val="TabloKlavuzu"/>
        <w:tblpPr w:leftFromText="141" w:rightFromText="141" w:vertAnchor="text" w:horzAnchor="margin" w:tblpXSpec="center" w:tblpY="-267"/>
        <w:tblW w:w="10881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368"/>
      </w:tblGrid>
      <w:tr w:rsidR="006B431F" w:rsidTr="00B82D9B">
        <w:tc>
          <w:tcPr>
            <w:tcW w:w="10881" w:type="dxa"/>
            <w:gridSpan w:val="5"/>
          </w:tcPr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Pr="00D66482" w:rsidRDefault="000748E5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6B431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6B431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5036D3" w:rsidRPr="00D66482" w:rsidRDefault="005036D3" w:rsidP="005036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OÇHİSAR  İMAM HATİP  ORTAOKULU</w:t>
            </w:r>
          </w:p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6B431F" w:rsidRDefault="006B431F" w:rsidP="001176B9"/>
        </w:tc>
      </w:tr>
      <w:tr w:rsidR="006B431F" w:rsidTr="00B82D9B">
        <w:trPr>
          <w:trHeight w:val="435"/>
        </w:trPr>
        <w:tc>
          <w:tcPr>
            <w:tcW w:w="1526" w:type="dxa"/>
            <w:vMerge w:val="restart"/>
          </w:tcPr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Pr="00DC47E9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 HEDEF UYGULANDI MI ?</w:t>
            </w:r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  <w:shd w:val="clear" w:color="auto" w:fill="auto"/>
          </w:tcPr>
          <w:p w:rsidR="006B431F" w:rsidRDefault="006B431F" w:rsidP="001176B9">
            <w:pPr>
              <w:jc w:val="center"/>
            </w:pPr>
          </w:p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Pr="00DC47E9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6B431F" w:rsidRDefault="006B431F" w:rsidP="001176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6B431F" w:rsidTr="00B82D9B">
        <w:trPr>
          <w:trHeight w:val="689"/>
        </w:trPr>
        <w:tc>
          <w:tcPr>
            <w:tcW w:w="1526" w:type="dxa"/>
            <w:vMerge/>
          </w:tcPr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368" w:type="dxa"/>
            <w:vMerge/>
            <w:shd w:val="clear" w:color="auto" w:fill="auto"/>
          </w:tcPr>
          <w:p w:rsidR="006B431F" w:rsidRDefault="006B431F" w:rsidP="001176B9">
            <w:pPr>
              <w:jc w:val="center"/>
            </w:pPr>
          </w:p>
        </w:tc>
      </w:tr>
      <w:tr w:rsidR="006B431F" w:rsidTr="00B82D9B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  <w:p w:rsidR="006B431F" w:rsidRDefault="006B431F" w:rsidP="001176B9">
            <w:pPr>
              <w:ind w:left="113" w:right="113"/>
            </w:pPr>
          </w:p>
          <w:p w:rsidR="006B431F" w:rsidRPr="007A36B6" w:rsidRDefault="006B431F" w:rsidP="001176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ARALIK </w:t>
            </w:r>
          </w:p>
        </w:tc>
        <w:tc>
          <w:tcPr>
            <w:tcW w:w="4003" w:type="dxa"/>
          </w:tcPr>
          <w:p w:rsidR="006B431F" w:rsidRDefault="006B431F" w:rsidP="001176B9"/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6B431F" w:rsidRPr="006238CB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teneffüsde yaklaşık 5 dakika müzik eşliğinde sağlıklı yaşam sporu yap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Default="006B431F" w:rsidP="001176B9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Pr="00D46CF5" w:rsidRDefault="006B431F" w:rsidP="001176B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D46CF5" w:rsidRDefault="00A63885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Sek , Yedi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600581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827A2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yfasında “Be</w:t>
            </w:r>
            <w:r w:rsidR="00D37D25">
              <w:rPr>
                <w:rFonts w:ascii="Times New Roman" w:hAnsi="Times New Roman" w:cs="Times New Roman"/>
                <w:sz w:val="20"/>
                <w:szCs w:val="20"/>
              </w:rPr>
              <w:t>slenme 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 haberleri ve resimler eklenmek suretiyle güncellenmesi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BA1E61" w:rsidRDefault="00BA1E61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alık </w:t>
            </w:r>
            <w:r w:rsidR="006B431F">
              <w:rPr>
                <w:rFonts w:ascii="Times New Roman" w:hAnsi="Times New Roman" w:cs="Times New Roman"/>
                <w:sz w:val="20"/>
                <w:szCs w:val="20"/>
              </w:rPr>
              <w:t xml:space="preserve"> ayısebze ve meyvesinin tanıtılması.</w:t>
            </w:r>
          </w:p>
          <w:p w:rsidR="006B431F" w:rsidRPr="00D117E4" w:rsidRDefault="006B431F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Pırasa ve Nar )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D117E4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bünyesinde sağlıklı beslenme kapsamında kahvaltının yap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-18 Aralık </w:t>
            </w:r>
            <w:r w:rsidR="00E07DF0">
              <w:rPr>
                <w:rFonts w:ascii="Times New Roman" w:hAnsi="Times New Roman" w:cs="Times New Roman"/>
                <w:sz w:val="20"/>
                <w:szCs w:val="20"/>
              </w:rPr>
              <w:t>‘Tutum,Yatırım ve Türk Malları Haftası’nın okul bünyesin</w:t>
            </w:r>
            <w:r w:rsidR="001176B9">
              <w:rPr>
                <w:rFonts w:ascii="Times New Roman" w:hAnsi="Times New Roman" w:cs="Times New Roman"/>
                <w:sz w:val="20"/>
                <w:szCs w:val="20"/>
              </w:rPr>
              <w:t>de etkin bir şekilde kutlan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619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DF0" w:rsidRDefault="00536807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lı Beslenme konusunu içeren öğrenci mektuplarının öğrencilere dağıtılması ve sınıf ortamında okunarak değerlendirilmesi.</w:t>
            </w:r>
          </w:p>
          <w:p w:rsidR="00536807" w:rsidRDefault="00536807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799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6B4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Default="006B431F" w:rsidP="006B4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</w:tbl>
    <w:p w:rsidR="006B431F" w:rsidRDefault="006B431F" w:rsidP="006238CB"/>
    <w:tbl>
      <w:tblPr>
        <w:tblStyle w:val="TabloKlavuzu"/>
        <w:tblpPr w:leftFromText="141" w:rightFromText="141" w:vertAnchor="text" w:horzAnchor="margin" w:tblpXSpec="center" w:tblpY="12"/>
        <w:tblW w:w="11180" w:type="dxa"/>
        <w:tblLayout w:type="fixed"/>
        <w:tblLook w:val="04A0" w:firstRow="1" w:lastRow="0" w:firstColumn="1" w:lastColumn="0" w:noHBand="0" w:noVBand="1"/>
      </w:tblPr>
      <w:tblGrid>
        <w:gridCol w:w="1528"/>
        <w:gridCol w:w="4008"/>
        <w:gridCol w:w="993"/>
        <w:gridCol w:w="994"/>
        <w:gridCol w:w="3657"/>
      </w:tblGrid>
      <w:tr w:rsidR="007325BF" w:rsidTr="00B82D9B">
        <w:trPr>
          <w:trHeight w:val="147"/>
        </w:trPr>
        <w:tc>
          <w:tcPr>
            <w:tcW w:w="11180" w:type="dxa"/>
            <w:gridSpan w:val="5"/>
          </w:tcPr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66482" w:rsidRDefault="000748E5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7325B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7325B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5036D3" w:rsidRPr="00D66482" w:rsidRDefault="005036D3" w:rsidP="005036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KOÇHİSAR  İMAM HATİP  ORTAOKULU</w:t>
            </w:r>
          </w:p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7325BF" w:rsidRDefault="007325BF" w:rsidP="007325BF"/>
        </w:tc>
      </w:tr>
      <w:tr w:rsidR="007325BF" w:rsidTr="00B82D9B">
        <w:trPr>
          <w:trHeight w:val="445"/>
        </w:trPr>
        <w:tc>
          <w:tcPr>
            <w:tcW w:w="1528" w:type="dxa"/>
            <w:vMerge w:val="restart"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8" w:type="dxa"/>
            <w:vMerge w:val="restart"/>
          </w:tcPr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 HEDEF UYGULANDI MI ?</w:t>
            </w: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:rsidR="007325BF" w:rsidRDefault="007325BF" w:rsidP="007325BF">
            <w:pPr>
              <w:jc w:val="center"/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7325BF" w:rsidRDefault="007325BF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7325BF" w:rsidTr="00B82D9B">
        <w:trPr>
          <w:trHeight w:val="705"/>
        </w:trPr>
        <w:tc>
          <w:tcPr>
            <w:tcW w:w="1528" w:type="dxa"/>
            <w:vMerge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7" w:type="dxa"/>
            <w:vMerge/>
            <w:shd w:val="clear" w:color="auto" w:fill="auto"/>
          </w:tcPr>
          <w:p w:rsidR="007325BF" w:rsidRDefault="007325BF" w:rsidP="007325BF">
            <w:pPr>
              <w:jc w:val="center"/>
            </w:pPr>
          </w:p>
        </w:tc>
      </w:tr>
      <w:tr w:rsidR="007325BF" w:rsidTr="00B82D9B">
        <w:trPr>
          <w:cantSplit/>
          <w:trHeight w:val="1388"/>
        </w:trPr>
        <w:tc>
          <w:tcPr>
            <w:tcW w:w="1528" w:type="dxa"/>
            <w:vMerge w:val="restart"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  <w:p w:rsidR="007325BF" w:rsidRDefault="007325BF" w:rsidP="007325BF">
            <w:pPr>
              <w:ind w:left="113" w:right="113"/>
            </w:pPr>
          </w:p>
          <w:p w:rsidR="007325BF" w:rsidRPr="007A36B6" w:rsidRDefault="007325BF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OCAK</w:t>
            </w:r>
          </w:p>
        </w:tc>
        <w:tc>
          <w:tcPr>
            <w:tcW w:w="4008" w:type="dxa"/>
          </w:tcPr>
          <w:p w:rsidR="007325BF" w:rsidRDefault="007325BF" w:rsidP="007325BF"/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7325BF" w:rsidRPr="006238CB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teneffüsde yaklaşık 5 dakika müzik eşliğinde sağlıklı yaşam sporu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01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715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D46CF5" w:rsidRDefault="007325BF" w:rsidP="007325BF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D46CF5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Sek , Yedi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5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600581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068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827A2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t sayfasında “Beslenme 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 haberleri ve resimler eklenmek suretiyle güncellenmesi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928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ak ayı  sebze ve meyvesinin tanıtılması.</w:t>
            </w:r>
          </w:p>
          <w:p w:rsidR="007325BF" w:rsidRPr="00D117E4" w:rsidRDefault="007325BF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Ispanak ve Portakal )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61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D117E4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bünyesinde sağlıklı ara öğün kapsamında ‘Kuruyemiş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036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Müzik Ruhun Gıdasıdır.’sloganıyla sağlıklı ve hareketli yaşamı destekleyen, okul şarkılarının teneffüslerde ay boyunca çalın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633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önem boyunca yapılan çalışmalarla farkındalığın oluşumu desteklemek ve görmek adına ‘Sağlıklı Beslenme ve Hareketli Yaşam ‘ ile ilgili slogan yarışmasının yap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oganların sınıf ve okul panolarında sergilenmesi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1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440"/>
        </w:trPr>
        <w:tc>
          <w:tcPr>
            <w:tcW w:w="11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9B" w:rsidRDefault="00B82D9B" w:rsidP="00B82D9B">
            <w:pPr>
              <w:tabs>
                <w:tab w:val="left" w:pos="2910"/>
                <w:tab w:val="center" w:pos="547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325BF" w:rsidRPr="00D66482" w:rsidRDefault="00B82D9B" w:rsidP="00B82D9B">
            <w:pPr>
              <w:tabs>
                <w:tab w:val="left" w:pos="2910"/>
                <w:tab w:val="center" w:pos="547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7325B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5036D3" w:rsidRPr="00D66482" w:rsidRDefault="005036D3" w:rsidP="005036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OÇHİSAR  İMAM HATİP  ORTAOKULU</w:t>
            </w:r>
          </w:p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7325BF" w:rsidRDefault="007325BF" w:rsidP="007325BF"/>
        </w:tc>
      </w:tr>
      <w:tr w:rsidR="007325BF" w:rsidTr="00B82D9B">
        <w:trPr>
          <w:trHeight w:val="445"/>
        </w:trPr>
        <w:tc>
          <w:tcPr>
            <w:tcW w:w="1528" w:type="dxa"/>
            <w:vMerge w:val="restart"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8" w:type="dxa"/>
            <w:vMerge w:val="restart"/>
          </w:tcPr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 HEDEF UYGULANDI MI ?</w:t>
            </w: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:rsidR="007325BF" w:rsidRDefault="007325BF" w:rsidP="007325BF">
            <w:pPr>
              <w:jc w:val="center"/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7325BF" w:rsidRDefault="007325BF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7325BF" w:rsidTr="00B82D9B">
        <w:trPr>
          <w:trHeight w:val="705"/>
        </w:trPr>
        <w:tc>
          <w:tcPr>
            <w:tcW w:w="1528" w:type="dxa"/>
            <w:vMerge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7" w:type="dxa"/>
            <w:vMerge/>
            <w:shd w:val="clear" w:color="auto" w:fill="auto"/>
          </w:tcPr>
          <w:p w:rsidR="007325BF" w:rsidRDefault="007325BF" w:rsidP="007325BF">
            <w:pPr>
              <w:jc w:val="center"/>
            </w:pPr>
          </w:p>
        </w:tc>
      </w:tr>
      <w:tr w:rsidR="007325BF" w:rsidTr="00B82D9B">
        <w:trPr>
          <w:cantSplit/>
          <w:trHeight w:val="1388"/>
        </w:trPr>
        <w:tc>
          <w:tcPr>
            <w:tcW w:w="1528" w:type="dxa"/>
            <w:vMerge w:val="restart"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  <w:p w:rsidR="007325BF" w:rsidRDefault="007325BF" w:rsidP="007325BF">
            <w:pPr>
              <w:ind w:left="113" w:right="113"/>
            </w:pPr>
          </w:p>
          <w:p w:rsidR="007325BF" w:rsidRPr="007A36B6" w:rsidRDefault="007325BF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ŞUBAT</w:t>
            </w:r>
          </w:p>
        </w:tc>
        <w:tc>
          <w:tcPr>
            <w:tcW w:w="4008" w:type="dxa"/>
          </w:tcPr>
          <w:p w:rsidR="007325BF" w:rsidRDefault="007325BF" w:rsidP="007325BF"/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7325BF" w:rsidRPr="006238CB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teneffüsde yaklaşık 5 dakika müzik eşliğinde sağlıklı yaşam sporu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01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434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B93277" w:rsidRDefault="007325BF" w:rsidP="007325BF">
            <w:pPr>
              <w:pStyle w:val="ListeParagr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7BD">
              <w:rPr>
                <w:rFonts w:ascii="Times New Roman" w:hAnsi="Times New Roman" w:cs="Times New Roman"/>
                <w:sz w:val="20"/>
                <w:szCs w:val="20"/>
              </w:rPr>
              <w:t>Beden Eğitimi ve Oyun derslerinde öğrencilere yaş özellikleri ve hava şartları dikkate alınarak  egzersizler yaptırılması ve Geleneksel Çocuk Oyunları’nın ( Sek Sek , Yedi Kiremit, İstop, Mendil Kapmaca, Yakan Top, Körebe vb. )  oynatılması.</w:t>
            </w:r>
          </w:p>
          <w:p w:rsidR="007325BF" w:rsidRPr="00CC17BD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5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r hafta Salı  günü  ‘Süt İç, Sağlıklı Kal’ sloganıyla ‘Süt 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72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hAnsi="Times New Roman" w:cs="Times New Roman"/>
                <w:sz w:val="20"/>
                <w:szCs w:val="20"/>
              </w:rPr>
              <w:t>Okulun internet sayfasında “Beslenme Köşesi’nin  etkinlik haberleri ve resimler eklenmek suretiyle güncellenmesi.</w:t>
            </w: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61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hAnsi="Times New Roman" w:cs="Times New Roman"/>
                <w:sz w:val="20"/>
                <w:szCs w:val="20"/>
              </w:rPr>
              <w:t>Öğrencilere T.C. Gıda, Tarım ve Hayvancılık Bakanlığı’nın güvenilir gıda konusunda oluşturduğu ALO 174 GIDA HATTI’nın tanıtımının yapılması.</w:t>
            </w: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Pr="00B93277" w:rsidRDefault="007325BF" w:rsidP="007325B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036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Güvenli Gıda Tüketiminde Dikkat Edilmesi Gereken Temel İlkeler ‘ broşürünün sınıflarda öğrencilerle incelenerek değerlendirilmesi ve velilere ulaştır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56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D37D25">
              <w:rPr>
                <w:rFonts w:ascii="Times New Roman" w:hAnsi="Times New Roman" w:cs="Times New Roman"/>
                <w:sz w:val="20"/>
                <w:szCs w:val="20"/>
              </w:rPr>
              <w:t>Besinler ve Besin Öğeleri’ broşürünün sınıflarda incelenmesi ve velilere ulaştır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814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at  ayı  sebze ve meyvesinin tanıt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Kereviz ve Kivi )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798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3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</w:tbl>
    <w:p w:rsidR="00742808" w:rsidRDefault="00742808" w:rsidP="006238CB"/>
    <w:p w:rsidR="00B93277" w:rsidRDefault="00B93277" w:rsidP="006238CB"/>
    <w:p w:rsidR="001176B9" w:rsidRDefault="001176B9" w:rsidP="006238CB"/>
    <w:tbl>
      <w:tblPr>
        <w:tblStyle w:val="TabloKlavuzu"/>
        <w:tblpPr w:leftFromText="141" w:rightFromText="141" w:vertAnchor="text" w:horzAnchor="margin" w:tblpXSpec="center" w:tblpY="-267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1176B9" w:rsidTr="0004636C">
        <w:tc>
          <w:tcPr>
            <w:tcW w:w="11023" w:type="dxa"/>
            <w:gridSpan w:val="5"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66482" w:rsidRDefault="000748E5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5036D3" w:rsidRPr="00D66482" w:rsidRDefault="005036D3" w:rsidP="005036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OÇHİSAR  İMAM HATİP  ORTAOKULU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1176B9" w:rsidRDefault="001176B9" w:rsidP="001176B9"/>
        </w:tc>
      </w:tr>
      <w:tr w:rsidR="001176B9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 HEDEF UYGULANDI MI ?</w:t>
            </w: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1176B9" w:rsidRDefault="001176B9" w:rsidP="001176B9">
            <w:pPr>
              <w:jc w:val="center"/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1176B9" w:rsidRDefault="001176B9" w:rsidP="001176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1176B9" w:rsidTr="0004636C">
        <w:trPr>
          <w:trHeight w:val="689"/>
        </w:trPr>
        <w:tc>
          <w:tcPr>
            <w:tcW w:w="1526" w:type="dxa"/>
            <w:vMerge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1176B9" w:rsidRDefault="001176B9" w:rsidP="001176B9">
            <w:pPr>
              <w:jc w:val="center"/>
            </w:pPr>
          </w:p>
        </w:tc>
      </w:tr>
      <w:tr w:rsidR="001176B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  <w:p w:rsidR="001176B9" w:rsidRDefault="001176B9" w:rsidP="001176B9">
            <w:pPr>
              <w:ind w:left="113" w:right="113"/>
            </w:pPr>
          </w:p>
          <w:p w:rsidR="001176B9" w:rsidRPr="007A36B6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MART</w:t>
            </w:r>
          </w:p>
        </w:tc>
        <w:tc>
          <w:tcPr>
            <w:tcW w:w="4003" w:type="dxa"/>
          </w:tcPr>
          <w:p w:rsidR="001176B9" w:rsidRDefault="001176B9" w:rsidP="001176B9"/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1176B9" w:rsidRPr="006238CB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teneffüsde yaklaşık 5 dakika müzik eşliğinde sağlıklı yaşam sporu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D46CF5" w:rsidRDefault="001176B9" w:rsidP="001176B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D46CF5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Sek , Yedi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600581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827A2F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yfasında “B</w:t>
            </w:r>
            <w:r w:rsidR="00D37D25">
              <w:rPr>
                <w:rFonts w:ascii="Times New Roman" w:hAnsi="Times New Roman" w:cs="Times New Roman"/>
                <w:sz w:val="20"/>
                <w:szCs w:val="20"/>
              </w:rPr>
              <w:t>eslenme 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 haberleri ve resimler eklenmek suretiyle güncellenmesi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  ayı  sebze ve meyvesinin tanıtılması.</w:t>
            </w:r>
          </w:p>
          <w:p w:rsidR="001176B9" w:rsidRPr="00D117E4" w:rsidRDefault="005B1203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( </w:t>
            </w:r>
            <w:r w:rsidR="0011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Lim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ve Muz </w:t>
            </w:r>
            <w:r w:rsidR="0011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bünyesinde sağlıklı beslenme kapsamında ‘Yoğurt Mayalıyoruz ve Yiyoruz‘ etkinliğinin yapılması.</w:t>
            </w:r>
          </w:p>
          <w:p w:rsidR="001176B9" w:rsidRPr="00D117E4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7 Mart ‘ Dünya Tuza Dikkat Haftası’nın  okul bünyesinde etkin bir şekilde ku</w:t>
            </w:r>
            <w:r w:rsidR="00D37D25">
              <w:rPr>
                <w:rFonts w:ascii="Times New Roman" w:hAnsi="Times New Roman" w:cs="Times New Roman"/>
                <w:sz w:val="20"/>
                <w:szCs w:val="20"/>
              </w:rPr>
              <w:t>tlanması  ve yapılan çalışm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ın okul, sınıf panolarında sergilenmesi. </w:t>
            </w: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</w:tbl>
    <w:p w:rsidR="001176B9" w:rsidRDefault="001176B9" w:rsidP="006238CB"/>
    <w:p w:rsidR="001176B9" w:rsidRDefault="001176B9" w:rsidP="006238CB"/>
    <w:tbl>
      <w:tblPr>
        <w:tblStyle w:val="TabloKlavuzu"/>
        <w:tblpPr w:leftFromText="141" w:rightFromText="141" w:vertAnchor="text" w:horzAnchor="margin" w:tblpXSpec="center" w:tblpY="-267"/>
        <w:tblW w:w="11165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652"/>
      </w:tblGrid>
      <w:tr w:rsidR="0026257A" w:rsidTr="0004636C">
        <w:tc>
          <w:tcPr>
            <w:tcW w:w="11165" w:type="dxa"/>
            <w:gridSpan w:val="5"/>
          </w:tcPr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Pr="00D66482" w:rsidRDefault="000748E5" w:rsidP="00AD3E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26257A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5036D3" w:rsidRPr="00D66482" w:rsidRDefault="005036D3" w:rsidP="005036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OÇHİSAR  İMAM HATİP  ORTAOKULU</w:t>
            </w:r>
          </w:p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26257A" w:rsidRDefault="0026257A" w:rsidP="00AD3EB9"/>
        </w:tc>
      </w:tr>
      <w:tr w:rsidR="0026257A" w:rsidTr="0004636C">
        <w:trPr>
          <w:trHeight w:val="435"/>
        </w:trPr>
        <w:tc>
          <w:tcPr>
            <w:tcW w:w="1526" w:type="dxa"/>
            <w:vMerge w:val="restart"/>
          </w:tcPr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Pr="00DC47E9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 HEDEF UYGULANDI MI ?</w:t>
            </w:r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shd w:val="clear" w:color="auto" w:fill="auto"/>
          </w:tcPr>
          <w:p w:rsidR="0026257A" w:rsidRDefault="0026257A" w:rsidP="00AD3EB9">
            <w:pPr>
              <w:jc w:val="center"/>
            </w:pPr>
          </w:p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Pr="00DC47E9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26257A" w:rsidRDefault="0026257A" w:rsidP="00AD3E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26257A" w:rsidTr="0004636C">
        <w:trPr>
          <w:trHeight w:val="689"/>
        </w:trPr>
        <w:tc>
          <w:tcPr>
            <w:tcW w:w="1526" w:type="dxa"/>
            <w:vMerge/>
          </w:tcPr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2" w:type="dxa"/>
            <w:vMerge/>
            <w:shd w:val="clear" w:color="auto" w:fill="auto"/>
          </w:tcPr>
          <w:p w:rsidR="0026257A" w:rsidRDefault="0026257A" w:rsidP="00AD3EB9">
            <w:pPr>
              <w:jc w:val="center"/>
            </w:pPr>
          </w:p>
        </w:tc>
      </w:tr>
      <w:tr w:rsidR="0026257A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  <w:p w:rsidR="0026257A" w:rsidRDefault="0026257A" w:rsidP="00AD3EB9">
            <w:pPr>
              <w:ind w:left="113" w:right="113"/>
            </w:pPr>
          </w:p>
          <w:p w:rsidR="0026257A" w:rsidRPr="007A36B6" w:rsidRDefault="0026257A" w:rsidP="00AD3E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ART </w:t>
            </w:r>
          </w:p>
        </w:tc>
        <w:tc>
          <w:tcPr>
            <w:tcW w:w="4003" w:type="dxa"/>
          </w:tcPr>
          <w:p w:rsidR="0026257A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D25" w:rsidRDefault="00D37D25" w:rsidP="00D37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Mart ‘Dünya Su Günü’nün okul bünyesinde etkin bir şekilde kutlanması  ve yapılan çalışmaların okul, sınıf panolarında ser</w:t>
            </w:r>
            <w:r w:rsidR="00A62BE9">
              <w:rPr>
                <w:rFonts w:ascii="Times New Roman" w:hAnsi="Times New Roman" w:cs="Times New Roman"/>
                <w:sz w:val="20"/>
                <w:szCs w:val="20"/>
              </w:rPr>
              <w:t>gilenmesi. ‘Su Hayattır.’ slog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yla tüm okulun aynı anda su içerek farkındalık çalışması yapılması.</w:t>
            </w:r>
          </w:p>
          <w:p w:rsidR="00D37D25" w:rsidRPr="006238CB" w:rsidRDefault="00D37D25" w:rsidP="00D37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AD3EB9"/>
          <w:p w:rsidR="00D37D25" w:rsidRPr="00B93277" w:rsidRDefault="00B93277" w:rsidP="00D37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277">
              <w:rPr>
                <w:rFonts w:ascii="Times New Roman" w:hAnsi="Times New Roman" w:cs="Times New Roman"/>
                <w:sz w:val="20"/>
                <w:szCs w:val="20"/>
              </w:rPr>
              <w:t xml:space="preserve">‘ Sağlıklı Beslenme ve Hareketli Yaşam ‘ konulu şiir yarışmasının  yapılması. Eserlerin panolarda sergilenmesi. </w:t>
            </w:r>
          </w:p>
          <w:p w:rsidR="00B93277" w:rsidRPr="00D37D25" w:rsidRDefault="00B93277" w:rsidP="00D3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835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277" w:rsidRDefault="00B93277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ıflarda saksılarda sebze yetiştirilmeye başlanması. ( Gözlem ve kontrollerin diğer aylarda da periyodik olarak devam etmesi. )</w:t>
            </w:r>
          </w:p>
          <w:p w:rsidR="00B93277" w:rsidRPr="00D46CF5" w:rsidRDefault="00B93277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262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EB9" w:rsidRDefault="00AD3EB9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 Dengeli ve Düzenli Beslenmenin Akademik Başarıdaki Önemi ‘ ile ilgili şiir yarışmasının yapılması. Eserlerin panolarda sergilenmesi.</w:t>
            </w:r>
          </w:p>
          <w:p w:rsidR="0026257A" w:rsidRPr="00600581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EB9" w:rsidRDefault="00AD3EB9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194EFF" w:rsidRPr="00827A2F" w:rsidRDefault="00194EFF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</w:tbl>
    <w:p w:rsidR="0026257A" w:rsidRDefault="0026257A" w:rsidP="006238CB"/>
    <w:p w:rsidR="00AD3EB9" w:rsidRDefault="00AD3EB9" w:rsidP="006238CB"/>
    <w:p w:rsidR="00A62BE9" w:rsidRDefault="00A62BE9" w:rsidP="006238CB"/>
    <w:p w:rsidR="0026257A" w:rsidRDefault="0026257A" w:rsidP="006238CB"/>
    <w:p w:rsidR="007325BF" w:rsidRDefault="007325BF" w:rsidP="006238CB"/>
    <w:p w:rsidR="007325BF" w:rsidRDefault="007325BF" w:rsidP="006238CB"/>
    <w:p w:rsidR="007325BF" w:rsidRDefault="007325BF" w:rsidP="006238CB"/>
    <w:p w:rsidR="007325BF" w:rsidRDefault="007325BF" w:rsidP="006238CB"/>
    <w:p w:rsidR="007325BF" w:rsidRDefault="007325BF" w:rsidP="006238CB"/>
    <w:tbl>
      <w:tblPr>
        <w:tblStyle w:val="TabloKlavuzu"/>
        <w:tblpPr w:leftFromText="141" w:rightFromText="141" w:vertAnchor="text" w:horzAnchor="margin" w:tblpXSpec="center" w:tblpY="281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285095" w:rsidTr="0004636C">
        <w:tc>
          <w:tcPr>
            <w:tcW w:w="11023" w:type="dxa"/>
            <w:gridSpan w:val="5"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66482" w:rsidRDefault="000748E5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285095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5036D3" w:rsidRPr="00D66482" w:rsidRDefault="005036D3" w:rsidP="005036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OÇHİSAR  İMAM HATİP  ORTAOKULU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285095" w:rsidRDefault="00285095" w:rsidP="00285095"/>
        </w:tc>
      </w:tr>
      <w:tr w:rsidR="00285095" w:rsidTr="0004636C">
        <w:trPr>
          <w:trHeight w:val="435"/>
        </w:trPr>
        <w:tc>
          <w:tcPr>
            <w:tcW w:w="1526" w:type="dxa"/>
            <w:vMerge w:val="restart"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 HEDEF UYGULANDI MI ?</w:t>
            </w: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285095" w:rsidRDefault="00285095" w:rsidP="00285095">
            <w:pPr>
              <w:jc w:val="center"/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285095" w:rsidRDefault="00285095" w:rsidP="00285095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285095" w:rsidTr="0004636C">
        <w:trPr>
          <w:trHeight w:val="689"/>
        </w:trPr>
        <w:tc>
          <w:tcPr>
            <w:tcW w:w="1526" w:type="dxa"/>
            <w:vMerge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285095" w:rsidRDefault="00285095" w:rsidP="00285095">
            <w:pPr>
              <w:jc w:val="center"/>
            </w:pPr>
          </w:p>
        </w:tc>
      </w:tr>
      <w:tr w:rsidR="00285095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  <w:p w:rsidR="00285095" w:rsidRDefault="00285095" w:rsidP="00285095">
            <w:pPr>
              <w:ind w:left="113" w:right="113"/>
            </w:pPr>
          </w:p>
          <w:p w:rsidR="00285095" w:rsidRPr="007A36B6" w:rsidRDefault="00285095" w:rsidP="002850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NİSAN</w:t>
            </w:r>
          </w:p>
        </w:tc>
        <w:tc>
          <w:tcPr>
            <w:tcW w:w="4003" w:type="dxa"/>
          </w:tcPr>
          <w:p w:rsidR="00285095" w:rsidRDefault="00285095" w:rsidP="00285095"/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285095" w:rsidRPr="006238CB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teneffüsde yaklaşık 5 dakika müzik eşliğinde sağlıklı yaşam sporu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D46CF5" w:rsidRDefault="00285095" w:rsidP="00285095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D46CF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Sek , Yedi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600581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827A2F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yfasında “Beslenme Köşesi”nin  etkinlik haberleri ve resimler eklenmek suretiyle güncellenmesi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Nis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yı  sebze ve meyvesinin tanıtılması.</w:t>
            </w:r>
          </w:p>
          <w:p w:rsidR="00285095" w:rsidRPr="00D117E4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Patlıcan ve Erik )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7-13 Nisan ‘Dünya Sağlık Haftası’nınokul bünyesinde etkin bir şekilde kutlanması  ve yapılan çalışmaların okul, sınıf panolarında sergilenmesi.</w:t>
            </w: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15 Nisan ‘Büyümenin İzlenmesi Günü’ kapsamında okuldaki tüm öğrencilerin boy , kilo ölçümleri yapılarak beden kitle indekslerinin hesaplanması ve istatistiklerin tutulması. </w:t>
            </w: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619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‘23 Nisan Ulusal Egemenlik ve Çocuk Bayramı’ haftasında hareketli yaşamla ilgili etkinliklerin yapılması. Yarışmaların yapılması.</w:t>
            </w: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</w:tbl>
    <w:p w:rsidR="001176B9" w:rsidRDefault="001176B9" w:rsidP="006238CB"/>
    <w:p w:rsidR="00A10F0D" w:rsidRDefault="00A10F0D" w:rsidP="006238CB"/>
    <w:tbl>
      <w:tblPr>
        <w:tblStyle w:val="TabloKlavuzu"/>
        <w:tblpPr w:leftFromText="141" w:rightFromText="141" w:vertAnchor="text" w:horzAnchor="margin" w:tblpXSpec="center" w:tblpY="-267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A10F0D" w:rsidTr="0004636C">
        <w:tc>
          <w:tcPr>
            <w:tcW w:w="11023" w:type="dxa"/>
            <w:gridSpan w:val="5"/>
          </w:tcPr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Pr="00D66482" w:rsidRDefault="000748E5" w:rsidP="003C38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A10F0D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A10F0D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5036D3" w:rsidRPr="00D66482" w:rsidRDefault="005036D3" w:rsidP="005036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OÇHİSAR  İMAM HATİP  ORTAOKULU</w:t>
            </w:r>
          </w:p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A10F0D" w:rsidRDefault="00A10F0D" w:rsidP="003C38FC"/>
        </w:tc>
      </w:tr>
      <w:tr w:rsidR="00A10F0D" w:rsidTr="0004636C">
        <w:trPr>
          <w:trHeight w:val="435"/>
        </w:trPr>
        <w:tc>
          <w:tcPr>
            <w:tcW w:w="1526" w:type="dxa"/>
            <w:vMerge w:val="restart"/>
          </w:tcPr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Pr="00DC47E9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 HEDEF UYGULANDI MI ?</w:t>
            </w:r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A10F0D" w:rsidRDefault="00A10F0D" w:rsidP="003C38FC">
            <w:pPr>
              <w:jc w:val="center"/>
            </w:pPr>
          </w:p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Pr="00DC47E9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A10F0D" w:rsidRDefault="00A10F0D" w:rsidP="003C38FC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A10F0D" w:rsidTr="0004636C">
        <w:trPr>
          <w:trHeight w:val="689"/>
        </w:trPr>
        <w:tc>
          <w:tcPr>
            <w:tcW w:w="1526" w:type="dxa"/>
            <w:vMerge/>
          </w:tcPr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A10F0D" w:rsidRDefault="00A10F0D" w:rsidP="003C38FC">
            <w:pPr>
              <w:jc w:val="center"/>
            </w:pPr>
          </w:p>
        </w:tc>
      </w:tr>
      <w:tr w:rsidR="00A10F0D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A10F0D" w:rsidRDefault="00A10F0D" w:rsidP="003C38FC">
            <w:pPr>
              <w:ind w:left="113" w:right="113"/>
              <w:jc w:val="center"/>
            </w:pPr>
          </w:p>
          <w:p w:rsidR="00A10F0D" w:rsidRDefault="00A10F0D" w:rsidP="003C38FC">
            <w:pPr>
              <w:ind w:left="113" w:right="113"/>
            </w:pPr>
          </w:p>
          <w:p w:rsidR="00A10F0D" w:rsidRPr="007A36B6" w:rsidRDefault="00A10F0D" w:rsidP="003C3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NİSAN</w:t>
            </w:r>
          </w:p>
        </w:tc>
        <w:tc>
          <w:tcPr>
            <w:tcW w:w="4003" w:type="dxa"/>
          </w:tcPr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Dünya ve Türkiye Tarihinde Önemli Spoırcuların Hayat Hikayelerini Öğreniyorum’ konusunda öğrencilerin ödevlendirilmesi ve hazırlanan çalışmaların panolarda sergilenmesi.</w:t>
            </w:r>
          </w:p>
          <w:p w:rsidR="00A10F0D" w:rsidRPr="006238CB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0F0D" w:rsidRDefault="00A10F0D" w:rsidP="003C38FC"/>
        </w:tc>
        <w:tc>
          <w:tcPr>
            <w:tcW w:w="992" w:type="dxa"/>
          </w:tcPr>
          <w:p w:rsidR="00A10F0D" w:rsidRDefault="00A10F0D" w:rsidP="003C38FC"/>
        </w:tc>
        <w:tc>
          <w:tcPr>
            <w:tcW w:w="3510" w:type="dxa"/>
            <w:shd w:val="clear" w:color="auto" w:fill="auto"/>
          </w:tcPr>
          <w:p w:rsidR="00A10F0D" w:rsidRDefault="00A10F0D" w:rsidP="003C38FC"/>
        </w:tc>
      </w:tr>
      <w:tr w:rsidR="00A10F0D" w:rsidTr="0004636C">
        <w:trPr>
          <w:cantSplit/>
          <w:trHeight w:val="1871"/>
        </w:trPr>
        <w:tc>
          <w:tcPr>
            <w:tcW w:w="1526" w:type="dxa"/>
            <w:vMerge/>
            <w:textDirection w:val="btLr"/>
          </w:tcPr>
          <w:p w:rsidR="00A10F0D" w:rsidRDefault="00A10F0D" w:rsidP="003C38FC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A10F0D" w:rsidRDefault="00A10F0D" w:rsidP="003C38FC">
            <w:pPr>
              <w:rPr>
                <w:rFonts w:ascii="Times New Roman" w:hAnsi="Times New Roman" w:cs="Times New Roman"/>
              </w:rPr>
            </w:pPr>
          </w:p>
          <w:p w:rsidR="00A10F0D" w:rsidRDefault="00A62BE9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Sağlıklı Beslenme, Hareketli Yaşam ve Temizlik konularında Sağlık Bakanlığı’nın ve Yeşilay’ın hazırlamış olduğu eğitici film, çizgi film ve şarkıların çok amaçlı sa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uzdaki bilgisayara aktarılarak </w:t>
            </w: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okul bünyesinde tüm sınıflarda izletilmesinin sağlanması.</w:t>
            </w:r>
          </w:p>
          <w:p w:rsidR="00CC17BD" w:rsidRPr="00D37D25" w:rsidRDefault="00CC17BD" w:rsidP="003C3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0F0D" w:rsidRDefault="00A10F0D" w:rsidP="003C38FC"/>
        </w:tc>
        <w:tc>
          <w:tcPr>
            <w:tcW w:w="992" w:type="dxa"/>
          </w:tcPr>
          <w:p w:rsidR="00A10F0D" w:rsidRDefault="00A10F0D" w:rsidP="003C38FC"/>
        </w:tc>
        <w:tc>
          <w:tcPr>
            <w:tcW w:w="3510" w:type="dxa"/>
            <w:shd w:val="clear" w:color="auto" w:fill="auto"/>
          </w:tcPr>
          <w:p w:rsidR="00A10F0D" w:rsidRDefault="00A10F0D" w:rsidP="003C38FC"/>
        </w:tc>
      </w:tr>
      <w:tr w:rsidR="003C38FC" w:rsidTr="0004636C">
        <w:trPr>
          <w:cantSplit/>
          <w:trHeight w:val="1331"/>
        </w:trPr>
        <w:tc>
          <w:tcPr>
            <w:tcW w:w="1526" w:type="dxa"/>
            <w:vMerge/>
            <w:textDirection w:val="btLr"/>
          </w:tcPr>
          <w:p w:rsidR="003C38FC" w:rsidRDefault="003C38FC" w:rsidP="003C38FC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3C38FC" w:rsidRDefault="003C38FC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8FC" w:rsidRPr="003C38FC" w:rsidRDefault="003C38FC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,</w:t>
            </w:r>
            <w:r w:rsidR="00285095">
              <w:rPr>
                <w:rFonts w:ascii="Times New Roman" w:hAnsi="Times New Roman" w:cs="Times New Roman"/>
                <w:sz w:val="20"/>
                <w:szCs w:val="20"/>
              </w:rPr>
              <w:t xml:space="preserve"> öğretm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ailelerin katılımı ile sağlıklı beslenme ve hareketli hayatı teşvik edecek yarışma ve oyunlar içeren piknik organizasyonun yapılması.</w:t>
            </w:r>
          </w:p>
        </w:tc>
        <w:tc>
          <w:tcPr>
            <w:tcW w:w="992" w:type="dxa"/>
          </w:tcPr>
          <w:p w:rsidR="003C38FC" w:rsidRDefault="003C38FC" w:rsidP="003C38FC"/>
        </w:tc>
        <w:tc>
          <w:tcPr>
            <w:tcW w:w="992" w:type="dxa"/>
          </w:tcPr>
          <w:p w:rsidR="003C38FC" w:rsidRDefault="003C38FC" w:rsidP="003C38FC"/>
        </w:tc>
        <w:tc>
          <w:tcPr>
            <w:tcW w:w="3510" w:type="dxa"/>
            <w:shd w:val="clear" w:color="auto" w:fill="auto"/>
          </w:tcPr>
          <w:p w:rsidR="003C38FC" w:rsidRDefault="003C38FC" w:rsidP="003C38FC"/>
        </w:tc>
      </w:tr>
      <w:tr w:rsidR="00A10F0D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A10F0D" w:rsidRDefault="00A10F0D" w:rsidP="003C38FC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A10F0D" w:rsidRPr="00827A2F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0F0D" w:rsidRDefault="00A10F0D" w:rsidP="003C38FC"/>
        </w:tc>
        <w:tc>
          <w:tcPr>
            <w:tcW w:w="992" w:type="dxa"/>
          </w:tcPr>
          <w:p w:rsidR="00A10F0D" w:rsidRDefault="00A10F0D" w:rsidP="003C38FC"/>
        </w:tc>
        <w:tc>
          <w:tcPr>
            <w:tcW w:w="3510" w:type="dxa"/>
            <w:shd w:val="clear" w:color="auto" w:fill="auto"/>
          </w:tcPr>
          <w:p w:rsidR="00A10F0D" w:rsidRDefault="00A10F0D" w:rsidP="003C38FC"/>
        </w:tc>
      </w:tr>
    </w:tbl>
    <w:p w:rsidR="00A10F0D" w:rsidRDefault="00A10F0D" w:rsidP="006238CB"/>
    <w:p w:rsidR="00A10F0D" w:rsidRDefault="00A10F0D" w:rsidP="006238CB"/>
    <w:p w:rsidR="00A62BE9" w:rsidRDefault="00A62BE9" w:rsidP="006238CB"/>
    <w:p w:rsidR="00CC17BD" w:rsidRDefault="00CC17BD" w:rsidP="006238CB"/>
    <w:p w:rsidR="007325BF" w:rsidRDefault="007325BF" w:rsidP="006238CB"/>
    <w:p w:rsidR="00CC17BD" w:rsidRDefault="00CC17BD" w:rsidP="006238CB"/>
    <w:p w:rsidR="00A10F0D" w:rsidRDefault="00A10F0D" w:rsidP="006238CB"/>
    <w:tbl>
      <w:tblPr>
        <w:tblStyle w:val="TabloKlavuzu"/>
        <w:tblpPr w:leftFromText="141" w:rightFromText="141" w:vertAnchor="text" w:horzAnchor="margin" w:tblpXSpec="center" w:tblpY="-267"/>
        <w:tblW w:w="11165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652"/>
      </w:tblGrid>
      <w:tr w:rsidR="001176B9" w:rsidTr="0004636C">
        <w:tc>
          <w:tcPr>
            <w:tcW w:w="11165" w:type="dxa"/>
            <w:gridSpan w:val="5"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66482" w:rsidRDefault="000748E5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1176B9" w:rsidRPr="00D66482" w:rsidRDefault="00AA4303" w:rsidP="005036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OÇHİSAR İMAM</w:t>
            </w:r>
            <w:r w:rsidR="005036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ATİP ORTAOKULU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1176B9" w:rsidRDefault="001176B9" w:rsidP="001176B9"/>
        </w:tc>
      </w:tr>
      <w:tr w:rsidR="001176B9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r w:rsidR="00AA4303">
              <w:rPr>
                <w:b/>
                <w:sz w:val="24"/>
                <w:szCs w:val="24"/>
              </w:rPr>
              <w:t>MI?</w:t>
            </w: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shd w:val="clear" w:color="auto" w:fill="auto"/>
          </w:tcPr>
          <w:p w:rsidR="001176B9" w:rsidRDefault="001176B9" w:rsidP="001176B9">
            <w:pPr>
              <w:jc w:val="center"/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1176B9" w:rsidRDefault="001176B9" w:rsidP="001176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1176B9" w:rsidTr="0004636C">
        <w:trPr>
          <w:trHeight w:val="689"/>
        </w:trPr>
        <w:tc>
          <w:tcPr>
            <w:tcW w:w="1526" w:type="dxa"/>
            <w:vMerge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2" w:type="dxa"/>
            <w:vMerge/>
            <w:shd w:val="clear" w:color="auto" w:fill="auto"/>
          </w:tcPr>
          <w:p w:rsidR="001176B9" w:rsidRDefault="001176B9" w:rsidP="001176B9">
            <w:pPr>
              <w:jc w:val="center"/>
            </w:pPr>
          </w:p>
        </w:tc>
      </w:tr>
      <w:tr w:rsidR="001176B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  <w:p w:rsidR="001176B9" w:rsidRDefault="001176B9" w:rsidP="001176B9">
            <w:pPr>
              <w:ind w:left="113" w:right="113"/>
            </w:pPr>
          </w:p>
          <w:p w:rsidR="001176B9" w:rsidRPr="007A36B6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MAYIS</w:t>
            </w:r>
          </w:p>
        </w:tc>
        <w:tc>
          <w:tcPr>
            <w:tcW w:w="4003" w:type="dxa"/>
          </w:tcPr>
          <w:p w:rsidR="001176B9" w:rsidRDefault="001176B9" w:rsidP="001176B9"/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1176B9" w:rsidRPr="006238CB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teneffüsde yaklaşık 5 dakika müzik eşliğinde sağlıklı yaşam sporu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D46CF5" w:rsidRDefault="001176B9" w:rsidP="001176B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D46CF5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</w:t>
            </w:r>
            <w:r w:rsidR="00AA4303" w:rsidRPr="00827A2F">
              <w:rPr>
                <w:rFonts w:ascii="Times New Roman" w:hAnsi="Times New Roman" w:cs="Times New Roman"/>
                <w:sz w:val="20"/>
                <w:szCs w:val="20"/>
              </w:rPr>
              <w:t>alınarak egzersiz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r w:rsidR="00AA4303" w:rsidRPr="00827A2F">
              <w:rPr>
                <w:rFonts w:ascii="Times New Roman" w:hAnsi="Times New Roman" w:cs="Times New Roman"/>
                <w:sz w:val="20"/>
                <w:szCs w:val="20"/>
              </w:rPr>
              <w:t>Sek, Yedi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600581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r w:rsidR="00AA4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="00AA4303"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</w:t>
            </w:r>
            <w:r w:rsidR="00AA4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üt </w:t>
            </w:r>
            <w:r w:rsidR="00AA4303"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ü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827A2F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r w:rsidR="00AA4303" w:rsidRPr="00827A2F">
              <w:rPr>
                <w:rFonts w:ascii="Times New Roman" w:hAnsi="Times New Roman" w:cs="Times New Roman"/>
                <w:sz w:val="20"/>
                <w:szCs w:val="20"/>
              </w:rPr>
              <w:t>Köşesi”nin etkinlik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1176B9" w:rsidRDefault="00AA4303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lık ayı sebze</w:t>
            </w:r>
            <w:r w:rsidR="001176B9"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1176B9" w:rsidRPr="00D117E4" w:rsidRDefault="001176B9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Kavun ve Taze Fasulye )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7BD" w:rsidRPr="005D7F1D" w:rsidRDefault="00CC17BD" w:rsidP="00CC1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10 Mayıs ‘ Dünya Sağlık İçin Hareket Et Günü’ nün okul bünyesinde etkin bir şekilde </w:t>
            </w:r>
            <w:r w:rsidR="00AA4303" w:rsidRPr="005D7F1D">
              <w:rPr>
                <w:rFonts w:ascii="Times New Roman" w:hAnsi="Times New Roman" w:cs="Times New Roman"/>
                <w:sz w:val="18"/>
                <w:szCs w:val="18"/>
              </w:rPr>
              <w:t>kutlanması ve</w:t>
            </w: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yapılan çalışmaların okul, sınıf panolarında sergilenmesi. Farkındalık yaratmak adına öğrencilerin günün anlam ve önemine uygun olarak hazırladıkları sloganlarla ve</w:t>
            </w:r>
            <w:r w:rsidR="003C38FC">
              <w:rPr>
                <w:rFonts w:ascii="Times New Roman" w:hAnsi="Times New Roman" w:cs="Times New Roman"/>
                <w:sz w:val="18"/>
                <w:szCs w:val="18"/>
              </w:rPr>
              <w:t>li</w:t>
            </w: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katılımı da sağlanarak ‘Yürüyüş Etkinliği ‘ yapılması</w:t>
            </w:r>
            <w:r w:rsidRPr="005D7F1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CC17BD" w:rsidRPr="005D7F1D" w:rsidRDefault="00CC17BD" w:rsidP="001176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CC17BD" w:rsidRPr="005D7F1D" w:rsidRDefault="005D7F1D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22 Mayıs ‘ Dünya Obezite Günü’ nün okul bünyesinde etkin bir şekilde </w:t>
            </w:r>
            <w:r w:rsidR="00AA4303" w:rsidRPr="005D7F1D">
              <w:rPr>
                <w:rFonts w:ascii="Times New Roman" w:hAnsi="Times New Roman" w:cs="Times New Roman"/>
                <w:sz w:val="18"/>
                <w:szCs w:val="18"/>
              </w:rPr>
              <w:t>kutlanması ve</w:t>
            </w: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yapılan çalışmaların okul, sınıf panolarında sergilenmesi. ‘Ben Yemek Seçmem, Abur Cubur Yemem’ sloganıyla öğrencilerin Görsel Sanatlar Dersinde ‘Abur Cubura Son’ konulu afişler hazırlaması ve hazırlanan afişlerin panolarda sergilenmesi.</w:t>
            </w:r>
          </w:p>
          <w:p w:rsidR="005D7F1D" w:rsidRPr="005D7F1D" w:rsidRDefault="005D7F1D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565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Değerlendirme yapılarak faaliyet raporunun hazırlanması.</w:t>
            </w:r>
          </w:p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</w:tbl>
    <w:p w:rsidR="001176B9" w:rsidRDefault="001176B9" w:rsidP="006238CB"/>
    <w:p w:rsidR="007325BF" w:rsidRDefault="007325BF" w:rsidP="006238CB"/>
    <w:tbl>
      <w:tblPr>
        <w:tblStyle w:val="TabloKlavuzu"/>
        <w:tblpPr w:leftFromText="141" w:rightFromText="141" w:vertAnchor="text" w:horzAnchor="margin" w:tblpXSpec="center" w:tblpY="93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1176B9" w:rsidTr="0004636C">
        <w:tc>
          <w:tcPr>
            <w:tcW w:w="11023" w:type="dxa"/>
            <w:gridSpan w:val="5"/>
          </w:tcPr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66482" w:rsidRDefault="000748E5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5036D3" w:rsidRPr="00D66482" w:rsidRDefault="00AA4303" w:rsidP="005036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OÇHİSAR İMAM</w:t>
            </w:r>
            <w:r w:rsidR="005036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ATİP ORTAOKULU</w:t>
            </w:r>
          </w:p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1176B9" w:rsidRDefault="001176B9" w:rsidP="007325BF"/>
        </w:tc>
      </w:tr>
      <w:tr w:rsidR="001176B9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r w:rsidR="00AA4303">
              <w:rPr>
                <w:b/>
                <w:sz w:val="24"/>
                <w:szCs w:val="24"/>
              </w:rPr>
              <w:t>MI?</w:t>
            </w:r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1176B9" w:rsidRDefault="001176B9" w:rsidP="007325BF">
            <w:pPr>
              <w:jc w:val="center"/>
            </w:pPr>
          </w:p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1176B9" w:rsidRDefault="001176B9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1176B9" w:rsidTr="0004636C">
        <w:trPr>
          <w:trHeight w:val="689"/>
        </w:trPr>
        <w:tc>
          <w:tcPr>
            <w:tcW w:w="1526" w:type="dxa"/>
            <w:vMerge/>
          </w:tcPr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1176B9" w:rsidRDefault="001176B9" w:rsidP="007325BF">
            <w:pPr>
              <w:jc w:val="center"/>
            </w:pPr>
          </w:p>
        </w:tc>
      </w:tr>
      <w:tr w:rsidR="001176B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  <w:p w:rsidR="001176B9" w:rsidRDefault="001176B9" w:rsidP="007325BF">
            <w:pPr>
              <w:ind w:left="113" w:right="113"/>
            </w:pPr>
          </w:p>
          <w:p w:rsidR="001176B9" w:rsidRPr="007A36B6" w:rsidRDefault="001176B9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HA</w:t>
            </w:r>
            <w:r w:rsidR="009A5E8D">
              <w:rPr>
                <w:rFonts w:ascii="Times New Roman" w:hAnsi="Times New Roman" w:cs="Times New Roman"/>
                <w:b/>
                <w:sz w:val="52"/>
                <w:szCs w:val="52"/>
              </w:rPr>
              <w:t>Z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İRAN</w:t>
            </w:r>
          </w:p>
        </w:tc>
        <w:tc>
          <w:tcPr>
            <w:tcW w:w="4003" w:type="dxa"/>
          </w:tcPr>
          <w:p w:rsidR="001176B9" w:rsidRDefault="001176B9" w:rsidP="007325BF"/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1176B9" w:rsidRPr="006238CB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teneffüsde yaklaşık 5 dakika müzik eşliğinde sağlıklı yaşam sporu yap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7325BF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D46CF5" w:rsidRDefault="001176B9" w:rsidP="007325BF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D46CF5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</w:t>
            </w:r>
            <w:r w:rsidR="00AA4303" w:rsidRPr="00827A2F">
              <w:rPr>
                <w:rFonts w:ascii="Times New Roman" w:hAnsi="Times New Roman" w:cs="Times New Roman"/>
                <w:sz w:val="20"/>
                <w:szCs w:val="20"/>
              </w:rPr>
              <w:t>alınarak egzersiz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r w:rsidR="00AA4303" w:rsidRPr="00827A2F">
              <w:rPr>
                <w:rFonts w:ascii="Times New Roman" w:hAnsi="Times New Roman" w:cs="Times New Roman"/>
                <w:sz w:val="20"/>
                <w:szCs w:val="20"/>
              </w:rPr>
              <w:t>Sek, Yedi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600581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r w:rsidR="00AA4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="00AA4303"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</w:t>
            </w:r>
            <w:r w:rsidR="00AA4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üt </w:t>
            </w:r>
            <w:r w:rsidR="00AA4303"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ü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’ yap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827A2F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r w:rsidR="00AA4303" w:rsidRPr="00827A2F">
              <w:rPr>
                <w:rFonts w:ascii="Times New Roman" w:hAnsi="Times New Roman" w:cs="Times New Roman"/>
                <w:sz w:val="20"/>
                <w:szCs w:val="20"/>
              </w:rPr>
              <w:t>Köşesi’nin etkinlik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ziran </w:t>
            </w:r>
            <w:r w:rsidR="00AA4303">
              <w:rPr>
                <w:rFonts w:ascii="Times New Roman" w:hAnsi="Times New Roman" w:cs="Times New Roman"/>
                <w:sz w:val="20"/>
                <w:szCs w:val="20"/>
              </w:rPr>
              <w:t>ayı seb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1176B9" w:rsidRPr="00D117E4" w:rsidRDefault="001176B9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Kabak ve Karpuz )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1495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83D" w:rsidRDefault="00BB283D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ürkiye Bağımlıkla Mücadele Eğitim Programı kapsamında ‘Yeşilcan’la Sağlıcakla’ etkinliklerinden son test (anket) uygulamasının okul bünyesinde bütün sınıflarda etkin bir şekilde etkileşimli olarak uygulanması. </w:t>
            </w:r>
          </w:p>
          <w:p w:rsidR="000822CC" w:rsidRPr="00D117E4" w:rsidRDefault="000822CC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0822CC" w:rsidTr="0004636C">
        <w:trPr>
          <w:cantSplit/>
          <w:trHeight w:val="1708"/>
        </w:trPr>
        <w:tc>
          <w:tcPr>
            <w:tcW w:w="1526" w:type="dxa"/>
            <w:vMerge/>
            <w:textDirection w:val="btLr"/>
          </w:tcPr>
          <w:p w:rsidR="000822CC" w:rsidRDefault="000822CC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822CC" w:rsidRDefault="000822CC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2CC" w:rsidRDefault="000822CC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tap okumayı seven çocuklar olarak ‘ Tatilde Hem Eğlenir Hem Dinlenir Hem de Kitap Okurum’ sloganıyla Görsel Sanatlar Dersinde sağlıklı beslenme ve hareketli yaşamı konu alan kitap ayraçları yapma etkinliğinin uygulanması. </w:t>
            </w:r>
          </w:p>
          <w:p w:rsidR="000822CC" w:rsidRDefault="000822CC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22CC" w:rsidRDefault="000822CC" w:rsidP="007325BF"/>
        </w:tc>
        <w:tc>
          <w:tcPr>
            <w:tcW w:w="992" w:type="dxa"/>
          </w:tcPr>
          <w:p w:rsidR="000822CC" w:rsidRDefault="000822CC" w:rsidP="007325BF"/>
        </w:tc>
        <w:tc>
          <w:tcPr>
            <w:tcW w:w="3510" w:type="dxa"/>
            <w:shd w:val="clear" w:color="auto" w:fill="auto"/>
          </w:tcPr>
          <w:p w:rsidR="000822CC" w:rsidRDefault="000822CC" w:rsidP="007325BF"/>
        </w:tc>
      </w:tr>
    </w:tbl>
    <w:p w:rsidR="001176B9" w:rsidRDefault="001176B9" w:rsidP="006238CB"/>
    <w:p w:rsidR="00A62BE9" w:rsidRDefault="00A62BE9" w:rsidP="006238CB"/>
    <w:p w:rsidR="007325BF" w:rsidRDefault="007325BF" w:rsidP="006238CB"/>
    <w:tbl>
      <w:tblPr>
        <w:tblStyle w:val="TabloKlavuzu"/>
        <w:tblpPr w:leftFromText="141" w:rightFromText="141" w:vertAnchor="text" w:horzAnchor="margin" w:tblpXSpec="center" w:tblpY="228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A62BE9" w:rsidTr="0004636C">
        <w:tc>
          <w:tcPr>
            <w:tcW w:w="11023" w:type="dxa"/>
            <w:gridSpan w:val="5"/>
          </w:tcPr>
          <w:p w:rsidR="00A62BE9" w:rsidRPr="00D66482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Pr="00D66482" w:rsidRDefault="000748E5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A62BE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A62BE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5036D3" w:rsidRPr="00D66482" w:rsidRDefault="00DE639C" w:rsidP="005036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OÇHİSAR İMAM</w:t>
            </w:r>
            <w:r w:rsidR="005036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ATİP ORTAOKULU</w:t>
            </w:r>
          </w:p>
          <w:p w:rsidR="00A62BE9" w:rsidRPr="00D66482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A62BE9" w:rsidRDefault="00A62BE9" w:rsidP="007325BF"/>
        </w:tc>
      </w:tr>
      <w:tr w:rsidR="00A62BE9" w:rsidTr="0004636C">
        <w:trPr>
          <w:trHeight w:val="435"/>
        </w:trPr>
        <w:tc>
          <w:tcPr>
            <w:tcW w:w="1526" w:type="dxa"/>
            <w:vMerge w:val="restart"/>
          </w:tcPr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A62B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Pr="00DC47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A62BE9" w:rsidRPr="00D66482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r w:rsidR="00AA4303">
              <w:rPr>
                <w:b/>
                <w:sz w:val="24"/>
                <w:szCs w:val="24"/>
              </w:rPr>
              <w:t>MI?</w:t>
            </w:r>
          </w:p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A62BE9" w:rsidRDefault="00A62BE9" w:rsidP="007325BF">
            <w:pPr>
              <w:jc w:val="center"/>
            </w:pPr>
          </w:p>
          <w:p w:rsidR="00A62B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Pr="00DC47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A62BE9" w:rsidRDefault="00A62BE9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A62BE9" w:rsidTr="0004636C">
        <w:trPr>
          <w:trHeight w:val="689"/>
        </w:trPr>
        <w:tc>
          <w:tcPr>
            <w:tcW w:w="1526" w:type="dxa"/>
            <w:vMerge/>
          </w:tcPr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A62BE9" w:rsidRPr="00D66482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A62BE9" w:rsidRDefault="00A62BE9" w:rsidP="007325BF">
            <w:pPr>
              <w:jc w:val="center"/>
            </w:pPr>
          </w:p>
        </w:tc>
      </w:tr>
      <w:tr w:rsidR="00A62BE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A62BE9" w:rsidRDefault="00A62BE9" w:rsidP="007325BF">
            <w:pPr>
              <w:ind w:left="113" w:right="113"/>
              <w:jc w:val="center"/>
            </w:pPr>
          </w:p>
          <w:p w:rsidR="00A62BE9" w:rsidRDefault="00A62BE9" w:rsidP="007325BF">
            <w:pPr>
              <w:ind w:left="113" w:right="113"/>
            </w:pPr>
          </w:p>
          <w:p w:rsidR="00A62BE9" w:rsidRPr="007A36B6" w:rsidRDefault="00A62BE9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HAZİRAN</w:t>
            </w:r>
          </w:p>
        </w:tc>
        <w:tc>
          <w:tcPr>
            <w:tcW w:w="4003" w:type="dxa"/>
          </w:tcPr>
          <w:p w:rsidR="00A62BE9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BE9" w:rsidRDefault="00A62BE9" w:rsidP="00503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ijyen konularında farkındalığı arttırmak amacıyla, okulumuz </w:t>
            </w:r>
            <w:r w:rsidR="005036D3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F83720">
              <w:rPr>
                <w:rFonts w:ascii="Times New Roman" w:hAnsi="Times New Roman" w:cs="Times New Roman"/>
                <w:sz w:val="20"/>
                <w:szCs w:val="20"/>
              </w:rPr>
              <w:t>A sınıfı</w:t>
            </w:r>
            <w:r w:rsidR="005036D3">
              <w:rPr>
                <w:rFonts w:ascii="Times New Roman" w:hAnsi="Times New Roman" w:cs="Times New Roman"/>
                <w:sz w:val="20"/>
                <w:szCs w:val="20"/>
              </w:rPr>
              <w:t xml:space="preserve"> ve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B sınıfı öğrencilerinin hazırlamış olduğu ‘Vitamin Teyze Mikroplara Karşı’ adlı tiyatro gösterisinin sergilenmesi.</w:t>
            </w:r>
          </w:p>
          <w:p w:rsidR="00A62BE9" w:rsidRPr="006238CB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2BE9" w:rsidRDefault="00A62BE9" w:rsidP="007325BF"/>
        </w:tc>
        <w:tc>
          <w:tcPr>
            <w:tcW w:w="992" w:type="dxa"/>
          </w:tcPr>
          <w:p w:rsidR="00A62BE9" w:rsidRDefault="00A62BE9" w:rsidP="007325BF"/>
        </w:tc>
        <w:tc>
          <w:tcPr>
            <w:tcW w:w="3510" w:type="dxa"/>
            <w:shd w:val="clear" w:color="auto" w:fill="auto"/>
          </w:tcPr>
          <w:p w:rsidR="00A62BE9" w:rsidRDefault="00A62BE9" w:rsidP="007325BF"/>
        </w:tc>
      </w:tr>
      <w:tr w:rsidR="00A62BE9" w:rsidTr="0004636C">
        <w:trPr>
          <w:cantSplit/>
          <w:trHeight w:val="1317"/>
        </w:trPr>
        <w:tc>
          <w:tcPr>
            <w:tcW w:w="1526" w:type="dxa"/>
            <w:vMerge/>
            <w:textDirection w:val="btLr"/>
          </w:tcPr>
          <w:p w:rsidR="00A62BE9" w:rsidRDefault="00A62BE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A62BE9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BE9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A62BE9" w:rsidRPr="00827A2F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2BE9" w:rsidRDefault="00A62BE9" w:rsidP="007325BF"/>
        </w:tc>
        <w:tc>
          <w:tcPr>
            <w:tcW w:w="992" w:type="dxa"/>
          </w:tcPr>
          <w:p w:rsidR="00A62BE9" w:rsidRDefault="00A62BE9" w:rsidP="007325BF"/>
        </w:tc>
        <w:tc>
          <w:tcPr>
            <w:tcW w:w="3510" w:type="dxa"/>
            <w:shd w:val="clear" w:color="auto" w:fill="auto"/>
          </w:tcPr>
          <w:p w:rsidR="00A62BE9" w:rsidRDefault="00A62BE9" w:rsidP="007325BF"/>
        </w:tc>
      </w:tr>
    </w:tbl>
    <w:p w:rsidR="00A62BE9" w:rsidRDefault="00A62BE9" w:rsidP="006238CB"/>
    <w:p w:rsidR="004F380C" w:rsidRDefault="004F380C" w:rsidP="006238CB"/>
    <w:p w:rsidR="00095705" w:rsidRDefault="004F380C" w:rsidP="005036D3">
      <w:r>
        <w:t xml:space="preserve">         </w:t>
      </w:r>
    </w:p>
    <w:p w:rsidR="00095705" w:rsidRDefault="00095705" w:rsidP="006238CB"/>
    <w:p w:rsidR="00095705" w:rsidRDefault="00095705" w:rsidP="006238CB"/>
    <w:p w:rsidR="00095705" w:rsidRPr="005036D3" w:rsidRDefault="005036D3" w:rsidP="005036D3">
      <w:pPr>
        <w:rPr>
          <w:rFonts w:asciiTheme="majorBidi" w:hAnsiTheme="majorBidi" w:cstheme="majorBidi"/>
          <w:sz w:val="24"/>
          <w:szCs w:val="24"/>
        </w:rPr>
      </w:pPr>
      <w:r w:rsidRPr="005036D3">
        <w:rPr>
          <w:rFonts w:asciiTheme="majorBidi" w:hAnsiTheme="majorBidi" w:cstheme="majorBidi"/>
          <w:sz w:val="24"/>
          <w:szCs w:val="24"/>
        </w:rPr>
        <w:t xml:space="preserve">Recep ÇELİK        </w:t>
      </w: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="00F83720" w:rsidRPr="005036D3">
        <w:rPr>
          <w:rFonts w:asciiTheme="majorBidi" w:hAnsiTheme="majorBidi" w:cstheme="majorBidi"/>
          <w:sz w:val="24"/>
          <w:szCs w:val="24"/>
        </w:rPr>
        <w:t>Dilnaz BEŞER</w:t>
      </w:r>
      <w:r w:rsidRPr="005036D3">
        <w:rPr>
          <w:rFonts w:asciiTheme="majorBidi" w:hAnsiTheme="majorBidi" w:cstheme="majorBidi"/>
          <w:sz w:val="24"/>
          <w:szCs w:val="24"/>
        </w:rPr>
        <w:t xml:space="preserve">                           </w:t>
      </w:r>
      <w:r w:rsidR="00F83720" w:rsidRPr="005036D3">
        <w:rPr>
          <w:rFonts w:asciiTheme="majorBidi" w:hAnsiTheme="majorBidi" w:cstheme="majorBidi"/>
          <w:sz w:val="24"/>
          <w:szCs w:val="24"/>
        </w:rPr>
        <w:t>Merve TURGAY</w:t>
      </w:r>
      <w:r w:rsidRPr="005036D3">
        <w:rPr>
          <w:rFonts w:asciiTheme="majorBidi" w:hAnsiTheme="majorBidi" w:cstheme="majorBidi"/>
          <w:sz w:val="24"/>
          <w:szCs w:val="24"/>
        </w:rPr>
        <w:t xml:space="preserve">                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F83720">
        <w:rPr>
          <w:rFonts w:asciiTheme="majorBidi" w:hAnsiTheme="majorBidi" w:cstheme="majorBidi"/>
          <w:sz w:val="24"/>
          <w:szCs w:val="24"/>
        </w:rPr>
        <w:t>Mehmet DAYAR</w:t>
      </w:r>
      <w:r w:rsidRPr="005036D3">
        <w:rPr>
          <w:rFonts w:asciiTheme="majorBidi" w:hAnsiTheme="majorBidi" w:cstheme="majorBidi"/>
          <w:sz w:val="24"/>
          <w:szCs w:val="24"/>
        </w:rPr>
        <w:t xml:space="preserve"> </w:t>
      </w:r>
      <w:r w:rsidR="00095705" w:rsidRPr="005036D3">
        <w:rPr>
          <w:rFonts w:asciiTheme="majorBidi" w:hAnsiTheme="majorBidi" w:cstheme="majorBidi"/>
          <w:sz w:val="24"/>
          <w:szCs w:val="24"/>
        </w:rPr>
        <w:t>Müdür Yardımcısı</w:t>
      </w:r>
      <w:r w:rsidRPr="005036D3">
        <w:rPr>
          <w:rFonts w:asciiTheme="majorBidi" w:hAnsiTheme="majorBidi" w:cstheme="majorBidi"/>
          <w:sz w:val="24"/>
          <w:szCs w:val="24"/>
        </w:rPr>
        <w:t xml:space="preserve">      </w:t>
      </w: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Pr="005036D3">
        <w:rPr>
          <w:rFonts w:asciiTheme="majorBidi" w:hAnsiTheme="majorBidi" w:cstheme="majorBidi"/>
          <w:sz w:val="24"/>
          <w:szCs w:val="24"/>
        </w:rPr>
        <w:t xml:space="preserve">Öğretmen                                       Öğrenci            </w:t>
      </w: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Pr="005036D3">
        <w:rPr>
          <w:rFonts w:asciiTheme="majorBidi" w:hAnsiTheme="majorBidi" w:cstheme="majorBidi"/>
          <w:sz w:val="24"/>
          <w:szCs w:val="24"/>
        </w:rPr>
        <w:t>Okul-</w:t>
      </w:r>
      <w:r w:rsidR="00F83720" w:rsidRPr="005036D3">
        <w:rPr>
          <w:rFonts w:asciiTheme="majorBidi" w:hAnsiTheme="majorBidi" w:cstheme="majorBidi"/>
          <w:sz w:val="24"/>
          <w:szCs w:val="24"/>
        </w:rPr>
        <w:t>Aile Birliği Üyesi</w:t>
      </w:r>
    </w:p>
    <w:p w:rsidR="00095705" w:rsidRPr="005036D3" w:rsidRDefault="00095705" w:rsidP="006238CB">
      <w:pPr>
        <w:rPr>
          <w:rFonts w:asciiTheme="majorBidi" w:hAnsiTheme="majorBidi" w:cstheme="majorBidi"/>
          <w:sz w:val="24"/>
          <w:szCs w:val="24"/>
        </w:rPr>
      </w:pPr>
    </w:p>
    <w:p w:rsidR="00095705" w:rsidRDefault="00095705" w:rsidP="006238CB">
      <w:pPr>
        <w:rPr>
          <w:rFonts w:asciiTheme="majorBidi" w:hAnsiTheme="majorBidi" w:cstheme="majorBidi"/>
          <w:sz w:val="24"/>
          <w:szCs w:val="24"/>
        </w:rPr>
      </w:pPr>
    </w:p>
    <w:p w:rsidR="005036D3" w:rsidRDefault="005036D3" w:rsidP="006238CB">
      <w:pPr>
        <w:rPr>
          <w:rFonts w:asciiTheme="majorBidi" w:hAnsiTheme="majorBidi" w:cstheme="majorBidi"/>
          <w:sz w:val="24"/>
          <w:szCs w:val="24"/>
        </w:rPr>
      </w:pPr>
    </w:p>
    <w:p w:rsidR="005036D3" w:rsidRPr="005036D3" w:rsidRDefault="005036D3" w:rsidP="006238CB">
      <w:pPr>
        <w:rPr>
          <w:rFonts w:asciiTheme="majorBidi" w:hAnsiTheme="majorBidi" w:cstheme="majorBidi"/>
          <w:sz w:val="24"/>
          <w:szCs w:val="24"/>
        </w:rPr>
      </w:pPr>
    </w:p>
    <w:p w:rsidR="00095705" w:rsidRPr="005036D3" w:rsidRDefault="00F83720" w:rsidP="00095705">
      <w:pPr>
        <w:jc w:val="center"/>
        <w:rPr>
          <w:rFonts w:asciiTheme="majorBidi" w:hAnsiTheme="majorBidi" w:cstheme="majorBidi"/>
          <w:sz w:val="24"/>
          <w:szCs w:val="24"/>
        </w:rPr>
      </w:pPr>
      <w:r w:rsidRPr="005036D3">
        <w:rPr>
          <w:rFonts w:asciiTheme="majorBidi" w:hAnsiTheme="majorBidi" w:cstheme="majorBidi"/>
          <w:sz w:val="24"/>
          <w:szCs w:val="24"/>
        </w:rPr>
        <w:t>Nizamedin ÖZGÜN</w:t>
      </w:r>
    </w:p>
    <w:p w:rsidR="004F380C" w:rsidRPr="005036D3" w:rsidRDefault="00095705" w:rsidP="00095705">
      <w:pPr>
        <w:jc w:val="center"/>
        <w:rPr>
          <w:rFonts w:asciiTheme="majorBidi" w:hAnsiTheme="majorBidi" w:cstheme="majorBidi"/>
          <w:sz w:val="24"/>
          <w:szCs w:val="24"/>
        </w:rPr>
      </w:pPr>
      <w:r w:rsidRPr="005036D3">
        <w:rPr>
          <w:rFonts w:asciiTheme="majorBidi" w:hAnsiTheme="majorBidi" w:cstheme="majorBidi"/>
          <w:sz w:val="24"/>
          <w:szCs w:val="24"/>
        </w:rPr>
        <w:t>Okul Müdürü</w:t>
      </w:r>
    </w:p>
    <w:sectPr w:rsidR="004F380C" w:rsidRPr="005036D3" w:rsidSect="00285095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DF8" w:rsidRDefault="00B26DF8" w:rsidP="00B82D9B">
      <w:pPr>
        <w:spacing w:after="0" w:line="240" w:lineRule="auto"/>
      </w:pPr>
      <w:r>
        <w:separator/>
      </w:r>
    </w:p>
  </w:endnote>
  <w:endnote w:type="continuationSeparator" w:id="0">
    <w:p w:rsidR="00B26DF8" w:rsidRDefault="00B26DF8" w:rsidP="00B8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DF8" w:rsidRDefault="00B26DF8" w:rsidP="00B82D9B">
      <w:pPr>
        <w:spacing w:after="0" w:line="240" w:lineRule="auto"/>
      </w:pPr>
      <w:r>
        <w:separator/>
      </w:r>
    </w:p>
  </w:footnote>
  <w:footnote w:type="continuationSeparator" w:id="0">
    <w:p w:rsidR="00B26DF8" w:rsidRDefault="00B26DF8" w:rsidP="00B8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D7064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607B6"/>
    <w:multiLevelType w:val="hybridMultilevel"/>
    <w:tmpl w:val="1F22A7BE"/>
    <w:lvl w:ilvl="0" w:tplc="1C9AB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01E86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974DD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44"/>
    <w:rsid w:val="0004636C"/>
    <w:rsid w:val="00072B3E"/>
    <w:rsid w:val="000748E5"/>
    <w:rsid w:val="000822CC"/>
    <w:rsid w:val="00095705"/>
    <w:rsid w:val="000E6A23"/>
    <w:rsid w:val="001176B9"/>
    <w:rsid w:val="00123769"/>
    <w:rsid w:val="00194EFF"/>
    <w:rsid w:val="001E7A4C"/>
    <w:rsid w:val="00214F70"/>
    <w:rsid w:val="0026257A"/>
    <w:rsid w:val="00285095"/>
    <w:rsid w:val="003C38FC"/>
    <w:rsid w:val="00446221"/>
    <w:rsid w:val="00481978"/>
    <w:rsid w:val="004F380C"/>
    <w:rsid w:val="005036D3"/>
    <w:rsid w:val="00536807"/>
    <w:rsid w:val="005573E9"/>
    <w:rsid w:val="00562EDF"/>
    <w:rsid w:val="005B1203"/>
    <w:rsid w:val="005D7F1D"/>
    <w:rsid w:val="00600581"/>
    <w:rsid w:val="00622520"/>
    <w:rsid w:val="006238CB"/>
    <w:rsid w:val="0062769D"/>
    <w:rsid w:val="00652244"/>
    <w:rsid w:val="006B431F"/>
    <w:rsid w:val="006D1C35"/>
    <w:rsid w:val="007325BF"/>
    <w:rsid w:val="00740EC5"/>
    <w:rsid w:val="00742808"/>
    <w:rsid w:val="00764F79"/>
    <w:rsid w:val="00786D6F"/>
    <w:rsid w:val="007A36B6"/>
    <w:rsid w:val="007A3818"/>
    <w:rsid w:val="007E47B3"/>
    <w:rsid w:val="00827A2F"/>
    <w:rsid w:val="00831601"/>
    <w:rsid w:val="008429E7"/>
    <w:rsid w:val="008E41E5"/>
    <w:rsid w:val="008F3C66"/>
    <w:rsid w:val="00990CE6"/>
    <w:rsid w:val="009A5E8D"/>
    <w:rsid w:val="00A10F0D"/>
    <w:rsid w:val="00A62BE9"/>
    <w:rsid w:val="00A63885"/>
    <w:rsid w:val="00AA4303"/>
    <w:rsid w:val="00AD3EB9"/>
    <w:rsid w:val="00B26DF8"/>
    <w:rsid w:val="00B77DEA"/>
    <w:rsid w:val="00B82D9B"/>
    <w:rsid w:val="00B93277"/>
    <w:rsid w:val="00BA1E61"/>
    <w:rsid w:val="00BB283D"/>
    <w:rsid w:val="00C07520"/>
    <w:rsid w:val="00C83D27"/>
    <w:rsid w:val="00CC17BD"/>
    <w:rsid w:val="00D117E4"/>
    <w:rsid w:val="00D37D25"/>
    <w:rsid w:val="00D46CF5"/>
    <w:rsid w:val="00D66482"/>
    <w:rsid w:val="00DC47E9"/>
    <w:rsid w:val="00DD319B"/>
    <w:rsid w:val="00DE639C"/>
    <w:rsid w:val="00E07DF0"/>
    <w:rsid w:val="00E46821"/>
    <w:rsid w:val="00E91E84"/>
    <w:rsid w:val="00F6324E"/>
    <w:rsid w:val="00F83720"/>
    <w:rsid w:val="00FF1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A8345"/>
  <w15:docId w15:val="{D7842F39-13B7-4DF8-A262-5E8857B5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38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D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82D9B"/>
  </w:style>
  <w:style w:type="paragraph" w:styleId="AltBilgi">
    <w:name w:val="footer"/>
    <w:basedOn w:val="Normal"/>
    <w:link w:val="Al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82D9B"/>
  </w:style>
  <w:style w:type="character" w:styleId="Kpr">
    <w:name w:val="Hyperlink"/>
    <w:basedOn w:val="VarsaylanParagrafYazTipi"/>
    <w:uiPriority w:val="99"/>
    <w:unhideWhenUsed/>
    <w:rsid w:val="00831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A175-9EEF-46DA-B54C-05D07B47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2678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</dc:creator>
  <cp:lastModifiedBy>Windows Kullanıcısı</cp:lastModifiedBy>
  <cp:revision>8</cp:revision>
  <cp:lastPrinted>2019-12-09T10:12:00Z</cp:lastPrinted>
  <dcterms:created xsi:type="dcterms:W3CDTF">2019-12-09T10:13:00Z</dcterms:created>
  <dcterms:modified xsi:type="dcterms:W3CDTF">2019-12-09T11:01:00Z</dcterms:modified>
</cp:coreProperties>
</file>